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90D15" w14:textId="755C217D" w:rsidR="00B53A51" w:rsidRPr="000F4BB2" w:rsidRDefault="00B53A51" w:rsidP="00B53A51">
      <w:pPr>
        <w:snapToGrid w:val="0"/>
        <w:ind w:left="641" w:hangingChars="200" w:hanging="641"/>
        <w:jc w:val="right"/>
        <w:rPr>
          <w:rFonts w:ascii="標楷體" w:eastAsia="標楷體" w:hAnsi="標楷體"/>
          <w:b/>
          <w:sz w:val="32"/>
          <w:szCs w:val="32"/>
        </w:rPr>
      </w:pPr>
      <w:bookmarkStart w:id="0" w:name="OLE_LINK1"/>
    </w:p>
    <w:p w14:paraId="7AF7BEAF" w14:textId="77777777" w:rsidR="00B53A51" w:rsidRDefault="00B53A51" w:rsidP="00B53A51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0D5B3AAF" w14:textId="2B27BC71" w:rsidR="00B53A51" w:rsidRPr="00C75196" w:rsidRDefault="00A65D3A" w:rsidP="00B53A51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155816" wp14:editId="37436EB5">
                <wp:simplePos x="0" y="0"/>
                <wp:positionH relativeFrom="column">
                  <wp:posOffset>1345565</wp:posOffset>
                </wp:positionH>
                <wp:positionV relativeFrom="paragraph">
                  <wp:posOffset>-548005</wp:posOffset>
                </wp:positionV>
                <wp:extent cx="3703955" cy="548640"/>
                <wp:effectExtent l="0" t="0" r="127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95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8B455" w14:textId="77777777" w:rsidR="00B53A51" w:rsidRPr="00287316" w:rsidRDefault="00B53A51" w:rsidP="00B53A51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287316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衛生福利部志願服務資訊整合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155816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05.95pt;margin-top:-43.15pt;width:291.65pt;height:43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" stroked="f">
                <v:textbox style="mso-fit-shape-to-text:t">
                  <w:txbxContent>
                    <w:p w14:paraId="3538B455" w14:textId="77777777" w:rsidR="00B53A51" w:rsidRPr="00287316" w:rsidRDefault="00B53A51" w:rsidP="00B53A51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287316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衛生福利部志願服務資訊整合系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56E1075A" wp14:editId="648B2CBA">
            <wp:simplePos x="0" y="0"/>
            <wp:positionH relativeFrom="column">
              <wp:posOffset>247650</wp:posOffset>
            </wp:positionH>
            <wp:positionV relativeFrom="paragraph">
              <wp:posOffset>-548005</wp:posOffset>
            </wp:positionV>
            <wp:extent cx="857885" cy="550545"/>
            <wp:effectExtent l="0" t="0" r="0" b="0"/>
            <wp:wrapNone/>
            <wp:docPr id="39" name="圖片 1" descr="http://www.vol.org.tw/intr/images/logo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www.vol.org.tw/intr/images/logo5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A51" w:rsidRPr="00C75196">
        <w:rPr>
          <w:rFonts w:ascii="標楷體" w:eastAsia="標楷體" w:hAnsi="標楷體" w:hint="eastAsia"/>
          <w:sz w:val="36"/>
          <w:szCs w:val="36"/>
        </w:rPr>
        <w:t>【嘉義縣】</w:t>
      </w:r>
      <w:proofErr w:type="gramStart"/>
      <w:r w:rsidR="00B53A51">
        <w:rPr>
          <w:rFonts w:ascii="標楷體" w:eastAsia="標楷體" w:hAnsi="標楷體" w:hint="eastAsia"/>
          <w:sz w:val="36"/>
          <w:szCs w:val="36"/>
        </w:rPr>
        <w:t>社</w:t>
      </w:r>
      <w:r w:rsidR="00943FDD">
        <w:rPr>
          <w:rFonts w:ascii="標楷體" w:eastAsia="標楷體" w:hAnsi="標楷體" w:hint="eastAsia"/>
          <w:sz w:val="36"/>
          <w:szCs w:val="36"/>
        </w:rPr>
        <w:t>福</w:t>
      </w:r>
      <w:r w:rsidR="00B53A51">
        <w:rPr>
          <w:rFonts w:ascii="標楷體" w:eastAsia="標楷體" w:hAnsi="標楷體" w:hint="eastAsia"/>
          <w:sz w:val="36"/>
          <w:szCs w:val="36"/>
        </w:rPr>
        <w:t>類志願</w:t>
      </w:r>
      <w:proofErr w:type="gramEnd"/>
      <w:r w:rsidR="00B53A51">
        <w:rPr>
          <w:rFonts w:ascii="標楷體" w:eastAsia="標楷體" w:hAnsi="標楷體" w:hint="eastAsia"/>
          <w:sz w:val="36"/>
          <w:szCs w:val="36"/>
        </w:rPr>
        <w:t>服務運用單位</w:t>
      </w:r>
      <w:r w:rsidR="00B53A51" w:rsidRPr="00C75196">
        <w:rPr>
          <w:rFonts w:ascii="標楷體" w:eastAsia="標楷體" w:hAnsi="標楷體" w:hint="eastAsia"/>
          <w:sz w:val="36"/>
          <w:szCs w:val="36"/>
        </w:rPr>
        <w:t>管理員權限資料異動申請單</w:t>
      </w:r>
    </w:p>
    <w:p w14:paraId="7FE70FD5" w14:textId="77777777" w:rsidR="00B53A51" w:rsidRPr="00312A54" w:rsidRDefault="00B53A51" w:rsidP="00B53A51">
      <w:pPr>
        <w:tabs>
          <w:tab w:val="left" w:pos="6240"/>
        </w:tabs>
        <w:spacing w:before="100" w:beforeAutospacing="1" w:line="320" w:lineRule="exact"/>
        <w:jc w:val="both"/>
        <w:rPr>
          <w:rFonts w:ascii="標楷體" w:eastAsia="標楷體" w:hAnsi="標楷體"/>
        </w:rPr>
      </w:pPr>
      <w:r w:rsidRPr="00312A54">
        <w:rPr>
          <w:rFonts w:ascii="標楷體" w:eastAsia="標楷體" w:hAnsi="標楷體" w:hint="eastAsia"/>
        </w:rPr>
        <w:t>單號：</w:t>
      </w:r>
      <w:r w:rsidRPr="00312A54">
        <w:rPr>
          <w:rFonts w:ascii="標楷體" w:eastAsia="標楷體" w:hAnsi="標楷體" w:hint="eastAsia"/>
        </w:rPr>
        <w:tab/>
        <w:t>填寫日期：</w:t>
      </w:r>
      <w:r w:rsidRPr="00312A54">
        <w:rPr>
          <w:rFonts w:ascii="標楷體" w:eastAsia="標楷體" w:hAnsi="標楷體" w:hint="eastAsia"/>
          <w:color w:val="0000FF"/>
        </w:rPr>
        <w:t xml:space="preserve">　　</w:t>
      </w:r>
      <w:r w:rsidRPr="00312A54">
        <w:rPr>
          <w:rFonts w:ascii="標楷體" w:eastAsia="標楷體" w:hAnsi="標楷體" w:hint="eastAsia"/>
        </w:rPr>
        <w:t>年</w:t>
      </w:r>
      <w:r w:rsidRPr="00312A54">
        <w:rPr>
          <w:rFonts w:ascii="標楷體" w:eastAsia="標楷體" w:hAnsi="標楷體" w:hint="eastAsia"/>
          <w:color w:val="0000FF"/>
        </w:rPr>
        <w:t xml:space="preserve">　　</w:t>
      </w:r>
      <w:r w:rsidRPr="00312A54">
        <w:rPr>
          <w:rFonts w:ascii="標楷體" w:eastAsia="標楷體" w:hAnsi="標楷體" w:hint="eastAsia"/>
        </w:rPr>
        <w:t>月</w:t>
      </w:r>
      <w:r w:rsidRPr="00312A54">
        <w:rPr>
          <w:rFonts w:ascii="標楷體" w:eastAsia="標楷體" w:hAnsi="標楷體" w:hint="eastAsia"/>
          <w:color w:val="0000FF"/>
        </w:rPr>
        <w:t xml:space="preserve">　　</w:t>
      </w:r>
      <w:r w:rsidRPr="00312A54">
        <w:rPr>
          <w:rFonts w:ascii="標楷體" w:eastAsia="標楷體" w:hAnsi="標楷體" w:hint="eastAsia"/>
        </w:rPr>
        <w:t>日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1916"/>
        <w:gridCol w:w="1276"/>
        <w:gridCol w:w="142"/>
        <w:gridCol w:w="218"/>
        <w:gridCol w:w="180"/>
        <w:gridCol w:w="1432"/>
        <w:gridCol w:w="8"/>
        <w:gridCol w:w="146"/>
        <w:gridCol w:w="1276"/>
        <w:gridCol w:w="2000"/>
      </w:tblGrid>
      <w:tr w:rsidR="00B53A51" w:rsidRPr="00312A54" w14:paraId="716CCB7C" w14:textId="77777777" w:rsidTr="008A5070">
        <w:trPr>
          <w:trHeight w:val="594"/>
        </w:trPr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74A6D" w14:textId="77777777" w:rsidR="00B53A51" w:rsidRPr="00C34631" w:rsidRDefault="00B53A51" w:rsidP="008A507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34631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3732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F0EBD" w14:textId="77777777" w:rsidR="00B53A51" w:rsidRPr="00C34631" w:rsidRDefault="00B53A51" w:rsidP="008A507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54C05" w14:textId="77777777" w:rsidR="00B53A51" w:rsidRPr="00312A54" w:rsidRDefault="00B53A51" w:rsidP="008A507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43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F209BF" w14:textId="77777777" w:rsidR="00B53A51" w:rsidRPr="00312A54" w:rsidRDefault="00B53A51" w:rsidP="008A5070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B53A51" w:rsidRPr="00312A54" w14:paraId="55B9A808" w14:textId="77777777" w:rsidTr="008A5070">
        <w:trPr>
          <w:trHeight w:val="595"/>
        </w:trPr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751D9" w14:textId="77777777" w:rsidR="00B53A51" w:rsidRPr="00C34631" w:rsidRDefault="00B53A51" w:rsidP="008A507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方式</w:t>
            </w:r>
          </w:p>
        </w:tc>
        <w:tc>
          <w:tcPr>
            <w:tcW w:w="3732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9BF122" w14:textId="77777777" w:rsidR="00B53A51" w:rsidRDefault="00B53A51" w:rsidP="008A507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BB7E82">
              <w:rPr>
                <w:rFonts w:ascii="標楷體" w:eastAsia="標楷體" w:hAnsi="標楷體" w:hint="eastAsia"/>
                <w:sz w:val="18"/>
                <w:szCs w:val="18"/>
              </w:rPr>
              <w:t>TEL</w:t>
            </w:r>
            <w:r w:rsidRPr="00C34631">
              <w:rPr>
                <w:rFonts w:ascii="標楷體" w:eastAsia="標楷體" w:hAnsi="標楷體" w:hint="eastAsia"/>
              </w:rPr>
              <w:t xml:space="preserve">(  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</w:t>
            </w:r>
            <w:r w:rsidRPr="00C34631">
              <w:rPr>
                <w:rFonts w:ascii="標楷體" w:eastAsia="標楷體" w:hAnsi="標楷體" w:hint="eastAsia"/>
              </w:rPr>
              <w:t xml:space="preserve"> )</w:t>
            </w:r>
            <w:r>
              <w:rPr>
                <w:rFonts w:ascii="標楷體" w:eastAsia="標楷體" w:hAnsi="標楷體" w:hint="eastAsia"/>
              </w:rPr>
              <w:t xml:space="preserve">              #</w:t>
            </w:r>
          </w:p>
          <w:p w14:paraId="4B7E9691" w14:textId="77777777" w:rsidR="00B53A51" w:rsidRDefault="00B53A51" w:rsidP="008A507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BB7E82">
              <w:rPr>
                <w:rFonts w:ascii="標楷體" w:eastAsia="標楷體" w:hAnsi="標楷體" w:hint="eastAsia"/>
                <w:sz w:val="18"/>
                <w:szCs w:val="18"/>
              </w:rPr>
              <w:t>FAX</w:t>
            </w:r>
            <w:r w:rsidRPr="00C34631">
              <w:rPr>
                <w:rFonts w:ascii="標楷體" w:eastAsia="標楷體" w:hAnsi="標楷體" w:hint="eastAsia"/>
              </w:rPr>
              <w:t xml:space="preserve">(  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</w:t>
            </w:r>
            <w:r w:rsidRPr="00C34631">
              <w:rPr>
                <w:rFonts w:ascii="標楷體" w:eastAsia="標楷體" w:hAnsi="標楷體" w:hint="eastAsia"/>
              </w:rPr>
              <w:t xml:space="preserve"> )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14:paraId="52632432" w14:textId="77777777" w:rsidR="00B53A51" w:rsidRPr="00C34631" w:rsidRDefault="00B53A51" w:rsidP="008A507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手機：             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70851B" w14:textId="77777777" w:rsidR="00B53A51" w:rsidRPr="00312A54" w:rsidRDefault="00B53A51" w:rsidP="008A507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343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F28B6" w14:textId="77777777" w:rsidR="00B53A51" w:rsidRPr="00E138F6" w:rsidRDefault="00B53A51" w:rsidP="008A507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 xml:space="preserve">           </w:t>
            </w:r>
            <w:r w:rsidRPr="00E138F6">
              <w:rPr>
                <w:rFonts w:ascii="標楷體" w:eastAsia="標楷體" w:hAnsi="標楷體" w:hint="eastAsia"/>
              </w:rPr>
              <w:t>@</w:t>
            </w:r>
          </w:p>
        </w:tc>
      </w:tr>
      <w:tr w:rsidR="00B53A51" w:rsidRPr="00312A54" w14:paraId="250E034E" w14:textId="77777777" w:rsidTr="008A5070">
        <w:trPr>
          <w:trHeight w:val="61"/>
        </w:trPr>
        <w:tc>
          <w:tcPr>
            <w:tcW w:w="159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70138C" w14:textId="77777777" w:rsidR="00B53A51" w:rsidRPr="00C34631" w:rsidRDefault="00B53A51" w:rsidP="008A507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Pr="00C34631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9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AB721" w14:textId="77777777" w:rsidR="00B53A51" w:rsidRPr="006F3511" w:rsidRDefault="00B53A51" w:rsidP="008A5070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3511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 2" w:char="F0A3"/>
            </w:r>
            <w:r w:rsidRPr="006F3511">
              <w:rPr>
                <w:rFonts w:ascii="標楷體" w:eastAsia="標楷體" w:hAnsi="標楷體" w:hint="eastAsia"/>
                <w:b/>
                <w:sz w:val="28"/>
                <w:szCs w:val="28"/>
              </w:rPr>
              <w:t>異動管理員</w:t>
            </w:r>
          </w:p>
          <w:p w14:paraId="7C403B96" w14:textId="77777777" w:rsidR="00B53A51" w:rsidRPr="006F3511" w:rsidRDefault="00B53A51" w:rsidP="008A507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3511">
              <w:rPr>
                <w:rFonts w:ascii="標楷體" w:eastAsia="標楷體" w:hAnsi="標楷體" w:hint="eastAsia"/>
                <w:sz w:val="28"/>
                <w:szCs w:val="28"/>
              </w:rPr>
              <w:t>(右列資料須填寫</w:t>
            </w:r>
            <w:proofErr w:type="gramStart"/>
            <w:r w:rsidRPr="006F3511">
              <w:rPr>
                <w:rFonts w:ascii="標楷體" w:eastAsia="標楷體" w:hAnsi="標楷體" w:hint="eastAsia"/>
                <w:sz w:val="28"/>
                <w:szCs w:val="28"/>
              </w:rPr>
              <w:t>清楚)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D816" w14:textId="77777777" w:rsidR="00B53A51" w:rsidRPr="00F73478" w:rsidRDefault="00B53A51" w:rsidP="008A5070">
            <w:pPr>
              <w:jc w:val="distribute"/>
              <w:rPr>
                <w:rFonts w:ascii="標楷體" w:eastAsia="標楷體" w:hAnsi="標楷體"/>
                <w:b/>
              </w:rPr>
            </w:pPr>
            <w:r w:rsidRPr="00F73478">
              <w:rPr>
                <w:rFonts w:ascii="標楷體" w:eastAsia="標楷體" w:hAnsi="標楷體" w:hint="eastAsia"/>
                <w:b/>
              </w:rPr>
              <w:t>異動資料</w:t>
            </w:r>
            <w:r w:rsidRPr="00F73478">
              <w:rPr>
                <w:rFonts w:ascii="標楷體" w:eastAsia="標楷體" w:hAnsi="標楷體"/>
                <w:b/>
              </w:rPr>
              <w:br/>
            </w:r>
            <w:r w:rsidRPr="00F73478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5402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80A1BA" w14:textId="77777777" w:rsidR="00B53A51" w:rsidRPr="007C4C11" w:rsidRDefault="00B53A51" w:rsidP="008A507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4C11">
              <w:rPr>
                <w:rFonts w:ascii="標楷體" w:eastAsia="標楷體" w:hAnsi="標楷體" w:hint="eastAsia"/>
                <w:sz w:val="28"/>
                <w:szCs w:val="28"/>
              </w:rPr>
              <w:t>(例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管理員</w:t>
            </w:r>
            <w:r w:rsidRPr="007C4C11">
              <w:rPr>
                <w:rFonts w:ascii="標楷體" w:eastAsia="標楷體" w:hAnsi="標楷體" w:hint="eastAsia"/>
                <w:sz w:val="28"/>
                <w:szCs w:val="28"/>
              </w:rPr>
              <w:t xml:space="preserve">原為 xxx 因 </w:t>
            </w:r>
            <w:r w:rsidRPr="007C4C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事由 </w:t>
            </w:r>
            <w:r w:rsidRPr="007C4C11">
              <w:rPr>
                <w:rFonts w:ascii="標楷體" w:eastAsia="標楷體" w:hAnsi="標楷體" w:hint="eastAsia"/>
                <w:sz w:val="28"/>
                <w:szCs w:val="28"/>
              </w:rPr>
              <w:t>改為 xxx)</w:t>
            </w:r>
          </w:p>
          <w:p w14:paraId="5CC93F53" w14:textId="77777777" w:rsidR="00B53A51" w:rsidRDefault="00B53A51" w:rsidP="008A507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F8F3C6E" w14:textId="77777777" w:rsidR="00B53A51" w:rsidRPr="00C34631" w:rsidRDefault="00B53A51" w:rsidP="008A507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3A51" w:rsidRPr="00312A54" w14:paraId="5EE0FAE1" w14:textId="77777777" w:rsidTr="008A5070">
        <w:trPr>
          <w:trHeight w:val="612"/>
        </w:trPr>
        <w:tc>
          <w:tcPr>
            <w:tcW w:w="15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A19BC8" w14:textId="77777777" w:rsidR="00B53A51" w:rsidRPr="00C34631" w:rsidRDefault="00B53A51" w:rsidP="008A507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E21655" w14:textId="77777777" w:rsidR="00B53A51" w:rsidRPr="00C34631" w:rsidRDefault="00B53A51" w:rsidP="008A507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7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F8A14" w14:textId="77777777" w:rsidR="00B53A51" w:rsidRPr="00F73478" w:rsidRDefault="00B53A51" w:rsidP="008A5070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C4C11">
              <w:rPr>
                <w:rFonts w:ascii="標楷體" w:eastAsia="標楷體" w:hAnsi="標楷體" w:hint="eastAsia"/>
                <w:b/>
                <w:sz w:val="26"/>
                <w:szCs w:val="26"/>
              </w:rPr>
              <w:t>運用單位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-</w:t>
            </w:r>
            <w:r w:rsidRPr="007C4C11">
              <w:rPr>
                <w:rFonts w:ascii="標楷體" w:eastAsia="標楷體" w:hAnsi="標楷體" w:hint="eastAsia"/>
                <w:b/>
                <w:sz w:val="26"/>
                <w:szCs w:val="26"/>
              </w:rPr>
              <w:t>管理員異動資料</w:t>
            </w:r>
            <w:r w:rsidRPr="006F3511">
              <w:rPr>
                <w:rFonts w:eastAsia="標楷體" w:hint="eastAsia"/>
                <w:b/>
              </w:rPr>
              <w:t>(</w:t>
            </w:r>
            <w:r w:rsidRPr="006F3511">
              <w:rPr>
                <w:rFonts w:eastAsia="標楷體" w:hAnsi="標楷體" w:hint="eastAsia"/>
                <w:b/>
              </w:rPr>
              <w:t>以下欄位皆</w:t>
            </w:r>
            <w:proofErr w:type="gramStart"/>
            <w:r w:rsidRPr="006F3511">
              <w:rPr>
                <w:rFonts w:eastAsia="標楷體" w:hAnsi="標楷體" w:hint="eastAsia"/>
                <w:b/>
              </w:rPr>
              <w:t>為</w:t>
            </w:r>
            <w:r w:rsidRPr="006F3511">
              <w:rPr>
                <w:rFonts w:eastAsia="標楷體" w:hAnsi="標楷體" w:hint="eastAsia"/>
                <w:b/>
                <w:bdr w:val="single" w:sz="4" w:space="0" w:color="auto"/>
              </w:rPr>
              <w:t>必填欄位</w:t>
            </w:r>
            <w:proofErr w:type="gramEnd"/>
            <w:r w:rsidRPr="006F3511">
              <w:rPr>
                <w:rFonts w:eastAsia="標楷體" w:hint="eastAsia"/>
                <w:b/>
              </w:rPr>
              <w:t>)</w:t>
            </w:r>
          </w:p>
        </w:tc>
      </w:tr>
      <w:tr w:rsidR="00B53A51" w:rsidRPr="00312A54" w14:paraId="5AE5CDBC" w14:textId="77777777" w:rsidTr="008A5070">
        <w:trPr>
          <w:trHeight w:val="454"/>
        </w:trPr>
        <w:tc>
          <w:tcPr>
            <w:tcW w:w="15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056CDE" w14:textId="77777777" w:rsidR="00B53A51" w:rsidRPr="00C34631" w:rsidRDefault="00B53A51" w:rsidP="008A507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2E6668" w14:textId="77777777" w:rsidR="00B53A51" w:rsidRPr="00C34631" w:rsidRDefault="00B53A51" w:rsidP="008A507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4AAC" w14:textId="77777777" w:rsidR="00B53A51" w:rsidRDefault="00B53A51" w:rsidP="008A507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姓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Ansi="標楷體" w:hint="eastAsia"/>
                <w:b/>
              </w:rPr>
              <w:t>名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6662" w14:textId="77777777" w:rsidR="00B53A51" w:rsidRDefault="00B53A51" w:rsidP="008A5070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6310" w14:textId="77777777" w:rsidR="00B53A51" w:rsidRDefault="00B53A51" w:rsidP="008A507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職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Ansi="標楷體" w:hint="eastAsia"/>
                <w:b/>
              </w:rPr>
              <w:t>稱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5561F" w14:textId="77777777" w:rsidR="00B53A51" w:rsidRDefault="00B53A51" w:rsidP="008A5070">
            <w:pPr>
              <w:jc w:val="center"/>
              <w:rPr>
                <w:rFonts w:eastAsia="標楷體"/>
                <w:b/>
              </w:rPr>
            </w:pPr>
          </w:p>
        </w:tc>
      </w:tr>
      <w:tr w:rsidR="00B53A51" w:rsidRPr="00312A54" w14:paraId="02BBAB79" w14:textId="77777777" w:rsidTr="008A5070">
        <w:trPr>
          <w:trHeight w:val="454"/>
        </w:trPr>
        <w:tc>
          <w:tcPr>
            <w:tcW w:w="15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128368" w14:textId="77777777" w:rsidR="00B53A51" w:rsidRPr="00C34631" w:rsidRDefault="00B53A51" w:rsidP="008A507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80C05" w14:textId="77777777" w:rsidR="00B53A51" w:rsidRPr="00C34631" w:rsidRDefault="00B53A51" w:rsidP="008A507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CA20" w14:textId="77777777" w:rsidR="00B53A51" w:rsidRDefault="00B53A51" w:rsidP="008A507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身分證字號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EAD8" w14:textId="77777777" w:rsidR="00B53A51" w:rsidRDefault="00B53A51" w:rsidP="008A5070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234F" w14:textId="77777777" w:rsidR="00B53A51" w:rsidRDefault="00B53A51" w:rsidP="008A507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聯絡電話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84212" w14:textId="77777777" w:rsidR="00B53A51" w:rsidRDefault="00B53A51" w:rsidP="008A5070">
            <w:pPr>
              <w:jc w:val="center"/>
              <w:rPr>
                <w:rFonts w:eastAsia="標楷體"/>
                <w:b/>
              </w:rPr>
            </w:pPr>
          </w:p>
        </w:tc>
      </w:tr>
      <w:tr w:rsidR="00B53A51" w:rsidRPr="00312A54" w14:paraId="481C9CF3" w14:textId="77777777" w:rsidTr="008A5070">
        <w:trPr>
          <w:trHeight w:val="454"/>
        </w:trPr>
        <w:tc>
          <w:tcPr>
            <w:tcW w:w="15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ADE8E4" w14:textId="77777777" w:rsidR="00B53A51" w:rsidRPr="00C34631" w:rsidRDefault="00B53A51" w:rsidP="008A507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CC6BEA" w14:textId="77777777" w:rsidR="00B53A51" w:rsidRPr="00C34631" w:rsidRDefault="00B53A51" w:rsidP="008A507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CEF2" w14:textId="77777777" w:rsidR="00B53A51" w:rsidRDefault="00B53A51" w:rsidP="008A507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手機電話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D2B6" w14:textId="77777777" w:rsidR="00B53A51" w:rsidRDefault="00B53A51" w:rsidP="008A5070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5DD1" w14:textId="77777777" w:rsidR="00B53A51" w:rsidRDefault="00B53A51" w:rsidP="008A507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傳真電話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702A0" w14:textId="77777777" w:rsidR="00B53A51" w:rsidRDefault="00B53A51" w:rsidP="008A5070">
            <w:pPr>
              <w:jc w:val="center"/>
              <w:rPr>
                <w:rFonts w:eastAsia="標楷體"/>
                <w:b/>
              </w:rPr>
            </w:pPr>
          </w:p>
        </w:tc>
      </w:tr>
      <w:tr w:rsidR="00B53A51" w:rsidRPr="00312A54" w14:paraId="5CD30BF6" w14:textId="77777777" w:rsidTr="008A5070">
        <w:trPr>
          <w:trHeight w:val="537"/>
        </w:trPr>
        <w:tc>
          <w:tcPr>
            <w:tcW w:w="15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BDF48A" w14:textId="77777777" w:rsidR="00B53A51" w:rsidRPr="00C34631" w:rsidRDefault="00B53A51" w:rsidP="008A507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5B18F0" w14:textId="77777777" w:rsidR="00B53A51" w:rsidRPr="00C34631" w:rsidRDefault="00B53A51" w:rsidP="008A507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A1FA" w14:textId="77777777" w:rsidR="00B53A51" w:rsidRDefault="00B53A51" w:rsidP="008A507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E-mail</w:t>
            </w:r>
          </w:p>
        </w:tc>
        <w:tc>
          <w:tcPr>
            <w:tcW w:w="5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AD827" w14:textId="77777777" w:rsidR="00B53A51" w:rsidRDefault="00B53A51" w:rsidP="008A5070">
            <w:pPr>
              <w:jc w:val="both"/>
              <w:rPr>
                <w:rFonts w:eastAsia="標楷體" w:hAnsi="標楷體"/>
                <w:b/>
                <w:sz w:val="28"/>
                <w:szCs w:val="28"/>
              </w:rPr>
            </w:pPr>
          </w:p>
        </w:tc>
      </w:tr>
      <w:tr w:rsidR="00B53A51" w:rsidRPr="00312A54" w14:paraId="6E1CC493" w14:textId="77777777" w:rsidTr="008A5070">
        <w:trPr>
          <w:trHeight w:val="727"/>
        </w:trPr>
        <w:tc>
          <w:tcPr>
            <w:tcW w:w="15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7EB443" w14:textId="77777777" w:rsidR="00B53A51" w:rsidRPr="00C34631" w:rsidRDefault="00B53A51" w:rsidP="008A507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D6244A" w14:textId="77777777" w:rsidR="00B53A51" w:rsidRPr="00C34631" w:rsidRDefault="00B53A51" w:rsidP="008A507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FC55" w14:textId="77777777" w:rsidR="00B53A51" w:rsidRDefault="00B53A51" w:rsidP="008A507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系統帳號</w:t>
            </w:r>
          </w:p>
          <w:p w14:paraId="6DEF0D5C" w14:textId="77777777" w:rsidR="00B53A51" w:rsidRPr="00825919" w:rsidRDefault="00B53A51" w:rsidP="008A5070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825919">
              <w:rPr>
                <w:rFonts w:eastAsia="標楷體" w:hint="eastAsia"/>
                <w:b/>
                <w:sz w:val="20"/>
                <w:szCs w:val="20"/>
              </w:rPr>
              <w:t>(</w:t>
            </w:r>
            <w:proofErr w:type="gramStart"/>
            <w:r w:rsidRPr="00825919">
              <w:rPr>
                <w:rFonts w:eastAsia="標楷體" w:hint="eastAsia"/>
                <w:b/>
                <w:sz w:val="20"/>
                <w:szCs w:val="20"/>
              </w:rPr>
              <w:t>本欄如未</w:t>
            </w:r>
            <w:proofErr w:type="gramEnd"/>
            <w:r w:rsidRPr="00825919">
              <w:rPr>
                <w:rFonts w:eastAsia="標楷體" w:hint="eastAsia"/>
                <w:b/>
                <w:sz w:val="20"/>
                <w:szCs w:val="20"/>
              </w:rPr>
              <w:t>填，帳號即為管理人身份證字號</w:t>
            </w:r>
            <w:r w:rsidRPr="00825919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5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08361" w14:textId="77777777" w:rsidR="00B53A51" w:rsidRDefault="00B53A51" w:rsidP="008A5070">
            <w:pPr>
              <w:jc w:val="both"/>
              <w:rPr>
                <w:rFonts w:eastAsia="標楷體" w:hAnsi="標楷體"/>
                <w:b/>
                <w:sz w:val="28"/>
                <w:szCs w:val="28"/>
              </w:rPr>
            </w:pPr>
          </w:p>
        </w:tc>
      </w:tr>
      <w:tr w:rsidR="00B53A51" w:rsidRPr="00312A54" w14:paraId="36378E66" w14:textId="77777777" w:rsidTr="008A5070">
        <w:trPr>
          <w:trHeight w:val="176"/>
        </w:trPr>
        <w:tc>
          <w:tcPr>
            <w:tcW w:w="15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E3F46" w14:textId="77777777" w:rsidR="00B53A51" w:rsidRPr="00C34631" w:rsidRDefault="00B53A51" w:rsidP="008A507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7BE54A5" w14:textId="77777777" w:rsidR="00B53A51" w:rsidRPr="00C34631" w:rsidRDefault="00B53A51" w:rsidP="008A507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20D36" w14:textId="77777777" w:rsidR="00B53A51" w:rsidRPr="00C34631" w:rsidRDefault="00B53A51" w:rsidP="008A507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6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1D790" w14:textId="77777777" w:rsidR="00B53A51" w:rsidRPr="00C34631" w:rsidRDefault="00B53A51" w:rsidP="008A50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  <w:b/>
                <w:bCs/>
              </w:rPr>
              <w:t>【請自行設定系統帳號</w:t>
            </w: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Ansi="標楷體" w:hint="eastAsia"/>
                <w:b/>
                <w:bCs/>
              </w:rPr>
              <w:t>英文或數字共</w:t>
            </w:r>
            <w:r>
              <w:rPr>
                <w:rFonts w:eastAsia="標楷體" w:hint="eastAsia"/>
                <w:b/>
                <w:bCs/>
              </w:rPr>
              <w:t>6~8</w:t>
            </w:r>
            <w:r>
              <w:rPr>
                <w:rFonts w:eastAsia="標楷體" w:hAnsi="標楷體" w:hint="eastAsia"/>
                <w:b/>
                <w:bCs/>
              </w:rPr>
              <w:t>碼</w:t>
            </w:r>
            <w:r>
              <w:rPr>
                <w:rFonts w:eastAsia="標楷體" w:hint="eastAsia"/>
                <w:b/>
                <w:bCs/>
              </w:rPr>
              <w:t>)</w:t>
            </w:r>
            <w:r>
              <w:rPr>
                <w:rFonts w:eastAsia="標楷體" w:hAnsi="標楷體" w:hint="eastAsia"/>
              </w:rPr>
              <w:t>，若無設定帳號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即本欄未填寫</w:t>
            </w:r>
            <w:r>
              <w:rPr>
                <w:rFonts w:eastAsia="標楷體" w:hAnsi="標楷體" w:hint="eastAsia"/>
              </w:rPr>
              <w:t>)</w:t>
            </w:r>
            <w:r>
              <w:rPr>
                <w:rFonts w:eastAsia="標楷體" w:hAnsi="標楷體" w:hint="eastAsia"/>
              </w:rPr>
              <w:t>，系統則以管理員身分證字號為帳號</w:t>
            </w:r>
            <w:r>
              <w:rPr>
                <w:rFonts w:eastAsia="標楷體" w:hAnsi="標楷體" w:hint="eastAsia"/>
              </w:rPr>
              <w:t>)</w:t>
            </w:r>
            <w:r>
              <w:rPr>
                <w:rFonts w:eastAsia="標楷體" w:hAnsi="標楷體" w:hint="eastAsia"/>
              </w:rPr>
              <w:t>】</w:t>
            </w:r>
          </w:p>
        </w:tc>
      </w:tr>
      <w:tr w:rsidR="00B53A51" w:rsidRPr="00312A54" w14:paraId="0E6C4F8F" w14:textId="77777777" w:rsidTr="008A5070">
        <w:trPr>
          <w:trHeight w:val="467"/>
        </w:trPr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5EA5CA" w14:textId="77777777" w:rsidR="00B53A51" w:rsidRPr="00312A54" w:rsidRDefault="00B53A51" w:rsidP="008A5070">
            <w:pPr>
              <w:jc w:val="distribute"/>
              <w:rPr>
                <w:rFonts w:ascii="標楷體" w:eastAsia="標楷體" w:hAnsi="標楷體"/>
              </w:rPr>
            </w:pPr>
            <w:r w:rsidRPr="00312A54">
              <w:rPr>
                <w:rFonts w:ascii="標楷體" w:eastAsia="標楷體" w:hAnsi="標楷體" w:hint="eastAsia"/>
              </w:rPr>
              <w:t>備註事項</w:t>
            </w:r>
          </w:p>
        </w:tc>
        <w:tc>
          <w:tcPr>
            <w:tcW w:w="8594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AFBD8" w14:textId="77777777" w:rsidR="00B53A51" w:rsidRPr="00312A54" w:rsidRDefault="00B53A51" w:rsidP="008A5070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B53A51" w:rsidRPr="00312A54" w14:paraId="31DC7B8C" w14:textId="77777777" w:rsidTr="008A5070">
        <w:trPr>
          <w:trHeight w:val="1068"/>
        </w:trPr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34DC5D" w14:textId="77777777" w:rsidR="00B53A51" w:rsidRDefault="00B53A51" w:rsidP="008A507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</w:t>
            </w:r>
          </w:p>
          <w:p w14:paraId="42F6DD90" w14:textId="77777777" w:rsidR="00B53A51" w:rsidRDefault="00B53A51" w:rsidP="008A507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  <w:p w14:paraId="139EA7DF" w14:textId="77777777" w:rsidR="00B53A51" w:rsidRPr="00FF1CB6" w:rsidRDefault="00B53A51" w:rsidP="008A507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蓋章)</w:t>
            </w:r>
          </w:p>
        </w:tc>
        <w:tc>
          <w:tcPr>
            <w:tcW w:w="3552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9ABF39" w14:textId="77777777" w:rsidR="00B53A51" w:rsidRPr="00C576E9" w:rsidRDefault="00B53A51" w:rsidP="008A5070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A6C3CC" w14:textId="77777777" w:rsidR="00B53A51" w:rsidRDefault="00B53A51" w:rsidP="008A507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</w:t>
            </w:r>
          </w:p>
          <w:p w14:paraId="5FB25DFF" w14:textId="77777777" w:rsidR="00B53A51" w:rsidRDefault="00B53A51" w:rsidP="008A507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</w:t>
            </w:r>
          </w:p>
          <w:p w14:paraId="58CCE743" w14:textId="77777777" w:rsidR="00B53A51" w:rsidRPr="00E138F6" w:rsidRDefault="00B53A51" w:rsidP="008A507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蓋章)</w:t>
            </w:r>
          </w:p>
        </w:tc>
        <w:tc>
          <w:tcPr>
            <w:tcW w:w="342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D0D732" w14:textId="77777777" w:rsidR="00B53A51" w:rsidRPr="00312A54" w:rsidRDefault="00B53A51" w:rsidP="008A5070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</w:tbl>
    <w:p w14:paraId="727C704A" w14:textId="77777777" w:rsidR="00B53A51" w:rsidRDefault="00B53A51" w:rsidP="00B53A51">
      <w:pPr>
        <w:spacing w:line="0" w:lineRule="atLeast"/>
        <w:jc w:val="both"/>
        <w:rPr>
          <w:rFonts w:ascii="標楷體" w:eastAsia="標楷體" w:hAnsi="標楷體"/>
          <w:sz w:val="16"/>
          <w:szCs w:val="16"/>
        </w:rPr>
      </w:pPr>
    </w:p>
    <w:p w14:paraId="2AECBD32" w14:textId="77777777" w:rsidR="00B53A51" w:rsidRDefault="00B53A51" w:rsidP="00B53A51">
      <w:pPr>
        <w:spacing w:line="0" w:lineRule="atLeast"/>
        <w:jc w:val="both"/>
        <w:rPr>
          <w:rFonts w:ascii="標楷體" w:eastAsia="標楷體" w:hAnsi="標楷體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8592"/>
      </w:tblGrid>
      <w:tr w:rsidR="00B53A51" w:rsidRPr="00312A54" w14:paraId="13B535C4" w14:textId="77777777" w:rsidTr="008A5070">
        <w:trPr>
          <w:trHeight w:val="1662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22F9CF" w14:textId="77777777" w:rsidR="00B53A51" w:rsidRDefault="00B53A51" w:rsidP="008A507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</w:t>
            </w:r>
          </w:p>
          <w:p w14:paraId="73D66173" w14:textId="77777777" w:rsidR="00B53A51" w:rsidRDefault="00B53A51" w:rsidP="008A507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局</w:t>
            </w:r>
          </w:p>
          <w:p w14:paraId="02655E29" w14:textId="77777777" w:rsidR="00B53A51" w:rsidRPr="00312A54" w:rsidRDefault="00B53A51" w:rsidP="008A507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8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9F53C" w14:textId="77777777" w:rsidR="00B53A51" w:rsidRDefault="00B53A51" w:rsidP="008A5070">
            <w:pPr>
              <w:jc w:val="both"/>
              <w:rPr>
                <w:rFonts w:ascii="標楷體" w:eastAsia="標楷體" w:hAnsi="標楷體"/>
              </w:rPr>
            </w:pPr>
            <w:r w:rsidRPr="00C34631">
              <w:rPr>
                <w:rFonts w:ascii="標楷體" w:eastAsia="標楷體" w:hAnsi="標楷體" w:hint="eastAsia"/>
              </w:rPr>
              <w:sym w:font="Wingdings 2" w:char="F0A3"/>
            </w:r>
            <w:r w:rsidRPr="00BB7E82">
              <w:rPr>
                <w:rFonts w:ascii="標楷體" w:eastAsia="標楷體" w:hAnsi="標楷體" w:hint="eastAsia"/>
              </w:rPr>
              <w:t>已處理完畢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C34631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</w:rPr>
              <w:t>由志推中心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處理  </w:t>
            </w:r>
            <w:r w:rsidRPr="00BB7E82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       處理人員：</w:t>
            </w:r>
          </w:p>
          <w:p w14:paraId="15A1A3F7" w14:textId="77777777" w:rsidR="00B53A51" w:rsidRDefault="00B53A51" w:rsidP="008A5070">
            <w:pPr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</w:t>
            </w:r>
            <w:r w:rsidRPr="005068D2">
              <w:rPr>
                <w:rFonts w:ascii="標楷體" w:eastAsia="標楷體" w:hAnsi="標楷體" w:hint="eastAsia"/>
                <w:sz w:val="21"/>
                <w:szCs w:val="21"/>
              </w:rPr>
              <w:t xml:space="preserve">     </w:t>
            </w:r>
          </w:p>
          <w:p w14:paraId="751C08CB" w14:textId="77777777" w:rsidR="00B53A51" w:rsidRDefault="00B53A51" w:rsidP="008A5070">
            <w:pPr>
              <w:jc w:val="both"/>
              <w:rPr>
                <w:rFonts w:ascii="標楷體" w:eastAsia="標楷體" w:hAnsi="標楷體"/>
                <w:sz w:val="21"/>
                <w:szCs w:val="21"/>
              </w:rPr>
            </w:pPr>
          </w:p>
          <w:p w14:paraId="4F8A4F0A" w14:textId="77777777" w:rsidR="00B53A51" w:rsidRDefault="00B53A51" w:rsidP="008A5070">
            <w:pPr>
              <w:jc w:val="both"/>
              <w:rPr>
                <w:rFonts w:ascii="標楷體" w:eastAsia="標楷體" w:hAnsi="標楷體"/>
                <w:sz w:val="21"/>
                <w:szCs w:val="21"/>
              </w:rPr>
            </w:pPr>
          </w:p>
          <w:p w14:paraId="08071B76" w14:textId="77777777" w:rsidR="00B53A51" w:rsidRPr="00AB2160" w:rsidRDefault="00B53A51" w:rsidP="008A5070">
            <w:pPr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處理日期：   年   月   日</w:t>
            </w:r>
          </w:p>
        </w:tc>
      </w:tr>
    </w:tbl>
    <w:p w14:paraId="29DC6703" w14:textId="77777777" w:rsidR="00B53A51" w:rsidRPr="00DF33ED" w:rsidRDefault="00B53A51" w:rsidP="00B53A51">
      <w:pPr>
        <w:spacing w:line="0" w:lineRule="atLeast"/>
        <w:jc w:val="both"/>
        <w:rPr>
          <w:rFonts w:ascii="標楷體" w:eastAsia="標楷體" w:hAnsi="標楷體"/>
          <w:sz w:val="16"/>
          <w:szCs w:val="16"/>
        </w:rPr>
      </w:pPr>
    </w:p>
    <w:p w14:paraId="0768AA85" w14:textId="77777777" w:rsidR="00B53A51" w:rsidRPr="001D5A00" w:rsidRDefault="00B53A51" w:rsidP="00B53A51">
      <w:pPr>
        <w:spacing w:line="240" w:lineRule="exact"/>
        <w:ind w:left="679" w:hangingChars="283" w:hanging="679"/>
        <w:rPr>
          <w:rFonts w:ascii="標楷體" w:eastAsia="標楷體" w:hAnsi="標楷體"/>
        </w:rPr>
      </w:pPr>
      <w:proofErr w:type="gramStart"/>
      <w:r w:rsidRPr="001D5A00">
        <w:rPr>
          <w:rFonts w:ascii="標楷體" w:eastAsia="標楷體" w:hAnsi="標楷體" w:hint="eastAsia"/>
        </w:rPr>
        <w:t>註</w:t>
      </w:r>
      <w:proofErr w:type="gramEnd"/>
      <w:r w:rsidRPr="001D5A00">
        <w:rPr>
          <w:rFonts w:ascii="標楷體" w:eastAsia="標楷體" w:hAnsi="標楷體" w:hint="eastAsia"/>
        </w:rPr>
        <w:t>：1.本表申請人及申請單位主管務必核章，並傳真</w:t>
      </w:r>
      <w:r>
        <w:rPr>
          <w:rFonts w:ascii="標楷體" w:eastAsia="標楷體" w:hAnsi="標楷體" w:hint="eastAsia"/>
        </w:rPr>
        <w:t>嘉義縣社會局辦理</w:t>
      </w:r>
      <w:r w:rsidRPr="001D5A00">
        <w:rPr>
          <w:rFonts w:ascii="標楷體" w:eastAsia="標楷體" w:hAnsi="標楷體" w:hint="eastAsia"/>
        </w:rPr>
        <w:t>。</w:t>
      </w:r>
    </w:p>
    <w:p w14:paraId="55626E48" w14:textId="6931B06E" w:rsidR="00B53A51" w:rsidRDefault="00B53A51" w:rsidP="00B53A51">
      <w:pPr>
        <w:spacing w:line="240" w:lineRule="exact"/>
        <w:ind w:left="679" w:hangingChars="283" w:hanging="679"/>
        <w:rPr>
          <w:rFonts w:ascii="標楷體" w:eastAsia="標楷體" w:hAnsi="標楷體"/>
        </w:rPr>
      </w:pPr>
      <w:r w:rsidRPr="001D5A00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2</w:t>
      </w:r>
      <w:r w:rsidRPr="001D5A00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  <w:b/>
        </w:rPr>
        <w:t>嘉義縣社會局</w:t>
      </w:r>
      <w:r w:rsidRPr="001D5A00">
        <w:rPr>
          <w:rFonts w:ascii="標楷體" w:eastAsia="標楷體" w:hAnsi="標楷體" w:hint="eastAsia"/>
        </w:rPr>
        <w:t>辦</w:t>
      </w:r>
      <w:r>
        <w:rPr>
          <w:rFonts w:ascii="標楷體" w:eastAsia="標楷體" w:hAnsi="標楷體" w:hint="eastAsia"/>
        </w:rPr>
        <w:t>公</w:t>
      </w:r>
      <w:r w:rsidRPr="001D5A00">
        <w:rPr>
          <w:rFonts w:ascii="標楷體" w:eastAsia="標楷體" w:hAnsi="標楷體" w:hint="eastAsia"/>
        </w:rPr>
        <w:t>室電話：(0</w:t>
      </w:r>
      <w:r>
        <w:rPr>
          <w:rFonts w:ascii="標楷體" w:eastAsia="標楷體" w:hAnsi="標楷體" w:hint="eastAsia"/>
        </w:rPr>
        <w:t>5</w:t>
      </w:r>
      <w:r w:rsidRPr="001D5A00">
        <w:rPr>
          <w:rFonts w:ascii="標楷體" w:eastAsia="標楷體" w:hAnsi="標楷體" w:hint="eastAsia"/>
        </w:rPr>
        <w:t>)</w:t>
      </w:r>
      <w:r w:rsidRPr="001D5A00">
        <w:t xml:space="preserve"> </w:t>
      </w:r>
      <w:r>
        <w:rPr>
          <w:rFonts w:ascii="標楷體" w:eastAsia="標楷體" w:hAnsi="標楷體" w:hint="eastAsia"/>
        </w:rPr>
        <w:t>3620900轉</w:t>
      </w:r>
      <w:r w:rsidR="00943FDD">
        <w:rPr>
          <w:rFonts w:ascii="標楷體" w:eastAsia="標楷體" w:hAnsi="標楷體" w:hint="eastAsia"/>
        </w:rPr>
        <w:t>2205</w:t>
      </w:r>
      <w:r w:rsidRPr="001D5A00">
        <w:rPr>
          <w:rFonts w:ascii="標楷體" w:eastAsia="標楷體" w:hAnsi="標楷體" w:hint="eastAsia"/>
        </w:rPr>
        <w:t xml:space="preserve">   傳真：</w:t>
      </w:r>
      <w:r w:rsidRPr="001D5A00">
        <w:rPr>
          <w:rFonts w:ascii="標楷體" w:eastAsia="標楷體" w:hAnsi="標楷體"/>
        </w:rPr>
        <w:t>(0</w:t>
      </w:r>
      <w:r>
        <w:rPr>
          <w:rFonts w:ascii="標楷體" w:eastAsia="標楷體" w:hAnsi="標楷體" w:hint="eastAsia"/>
        </w:rPr>
        <w:t>5</w:t>
      </w:r>
      <w:r w:rsidRPr="001D5A00">
        <w:rPr>
          <w:rFonts w:ascii="標楷體" w:eastAsia="標楷體" w:hAnsi="標楷體"/>
        </w:rPr>
        <w:t>)</w:t>
      </w:r>
      <w:r w:rsidRPr="00DA0495">
        <w:t xml:space="preserve"> </w:t>
      </w:r>
      <w:r>
        <w:rPr>
          <w:rFonts w:ascii="標楷體" w:eastAsia="標楷體" w:hAnsi="標楷體" w:hint="eastAsia"/>
        </w:rPr>
        <w:t>362</w:t>
      </w:r>
      <w:r w:rsidR="00943FDD">
        <w:rPr>
          <w:rFonts w:ascii="標楷體" w:eastAsia="標楷體" w:hAnsi="標楷體" w:hint="eastAsia"/>
        </w:rPr>
        <w:t>3842</w:t>
      </w:r>
    </w:p>
    <w:p w14:paraId="3DB8AEF4" w14:textId="2DD49895" w:rsidR="00F610EF" w:rsidRPr="00B53A51" w:rsidRDefault="00B53A51" w:rsidP="001941BC">
      <w:pPr>
        <w:spacing w:line="240" w:lineRule="exact"/>
        <w:ind w:left="679" w:hangingChars="283" w:hanging="679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3本表</w:t>
      </w:r>
      <w:r>
        <w:rPr>
          <w:rFonts w:ascii="標楷體" w:eastAsia="標楷體" w:hAnsi="標楷體"/>
        </w:rPr>
        <w:t>所蒐集</w:t>
      </w:r>
      <w:r>
        <w:rPr>
          <w:rFonts w:ascii="標楷體" w:eastAsia="標楷體" w:hAnsi="標楷體" w:hint="eastAsia"/>
        </w:rPr>
        <w:t>之相關</w:t>
      </w:r>
      <w:r w:rsidRPr="002C0B6B">
        <w:rPr>
          <w:rFonts w:ascii="標楷體" w:eastAsia="標楷體" w:hAnsi="標楷體"/>
        </w:rPr>
        <w:t>資訊，則作為</w:t>
      </w:r>
      <w:r>
        <w:rPr>
          <w:rFonts w:ascii="標楷體" w:eastAsia="標楷體" w:hAnsi="標楷體" w:hint="eastAsia"/>
        </w:rPr>
        <w:t>志願服務資訊整合系統資料異動</w:t>
      </w:r>
      <w:r w:rsidRPr="002C0B6B">
        <w:rPr>
          <w:rFonts w:ascii="標楷體" w:eastAsia="標楷體" w:hAnsi="標楷體" w:hint="eastAsia"/>
        </w:rPr>
        <w:t>所需</w:t>
      </w:r>
      <w:r w:rsidRPr="002C0B6B">
        <w:rPr>
          <w:rFonts w:ascii="標楷體" w:eastAsia="標楷體" w:hAnsi="標楷體"/>
        </w:rPr>
        <w:t>之用；不會將資訊用做其他用途</w:t>
      </w:r>
      <w:r w:rsidRPr="002C0B6B">
        <w:rPr>
          <w:rFonts w:ascii="標楷體" w:eastAsia="標楷體" w:hAnsi="標楷體" w:hint="eastAsia"/>
        </w:rPr>
        <w:t>，並將確實依個人資料保護法收集、處理及利用志工</w:t>
      </w:r>
      <w:r>
        <w:rPr>
          <w:rFonts w:ascii="標楷體" w:eastAsia="標楷體" w:hAnsi="標楷體" w:hint="eastAsia"/>
        </w:rPr>
        <w:t>管理人員</w:t>
      </w:r>
      <w:r w:rsidRPr="002C0B6B">
        <w:rPr>
          <w:rFonts w:ascii="標楷體" w:eastAsia="標楷體" w:hAnsi="標楷體" w:hint="eastAsia"/>
        </w:rPr>
        <w:t>個人資料</w:t>
      </w:r>
      <w:r>
        <w:rPr>
          <w:rFonts w:ascii="標楷體" w:eastAsia="標楷體" w:hAnsi="標楷體" w:hint="eastAsia"/>
        </w:rPr>
        <w:t>。</w:t>
      </w:r>
      <w:bookmarkEnd w:id="0"/>
    </w:p>
    <w:sectPr w:rsidR="00F610EF" w:rsidRPr="00B53A51" w:rsidSect="001941BC">
      <w:footerReference w:type="default" r:id="rId10"/>
      <w:pgSz w:w="11906" w:h="16838"/>
      <w:pgMar w:top="794" w:right="73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AC07" w14:textId="77777777" w:rsidR="00D970D8" w:rsidRDefault="00D970D8">
      <w:r>
        <w:separator/>
      </w:r>
    </w:p>
  </w:endnote>
  <w:endnote w:type="continuationSeparator" w:id="0">
    <w:p w14:paraId="79C6CC5C" w14:textId="77777777" w:rsidR="00D970D8" w:rsidRDefault="00D9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2A66" w14:textId="77777777" w:rsidR="005B7DBA" w:rsidRDefault="005B7DBA">
    <w:pPr>
      <w:pStyle w:val="a6"/>
      <w:ind w:left="67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5A68" w:rsidRPr="00FF5A68">
      <w:rPr>
        <w:noProof/>
        <w:lang w:val="zh-TW"/>
      </w:rPr>
      <w:t>32</w:t>
    </w:r>
    <w:r>
      <w:rPr>
        <w:noProof/>
        <w:lang w:val="zh-TW"/>
      </w:rPr>
      <w:fldChar w:fldCharType="end"/>
    </w:r>
  </w:p>
  <w:p w14:paraId="48615635" w14:textId="77777777" w:rsidR="005B7DBA" w:rsidRDefault="005B7DBA">
    <w:pPr>
      <w:pStyle w:val="a6"/>
      <w:ind w:left="6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731A" w14:textId="77777777" w:rsidR="00D970D8" w:rsidRDefault="00D970D8">
      <w:r>
        <w:separator/>
      </w:r>
    </w:p>
  </w:footnote>
  <w:footnote w:type="continuationSeparator" w:id="0">
    <w:p w14:paraId="6C33EA80" w14:textId="77777777" w:rsidR="00D970D8" w:rsidRDefault="00D97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6EB3"/>
    <w:multiLevelType w:val="hybridMultilevel"/>
    <w:tmpl w:val="82FEED5A"/>
    <w:lvl w:ilvl="0" w:tplc="56AC80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B177B1"/>
    <w:multiLevelType w:val="hybridMultilevel"/>
    <w:tmpl w:val="B530744A"/>
    <w:lvl w:ilvl="0" w:tplc="DBD62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1253A8"/>
    <w:multiLevelType w:val="hybridMultilevel"/>
    <w:tmpl w:val="C030646E"/>
    <w:lvl w:ilvl="0" w:tplc="58A89FD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37C4D086">
      <w:start w:val="1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" w15:restartNumberingAfterBreak="0">
    <w:nsid w:val="1ABE27B9"/>
    <w:multiLevelType w:val="multilevel"/>
    <w:tmpl w:val="7E18DA16"/>
    <w:lvl w:ilvl="0">
      <w:start w:val="1"/>
      <w:numFmt w:val="decimal"/>
      <w:pStyle w:val="11"/>
      <w:lvlText w:val="%1."/>
      <w:lvlJc w:val="left"/>
      <w:pPr>
        <w:tabs>
          <w:tab w:val="num" w:pos="454"/>
        </w:tabs>
        <w:ind w:left="567" w:hanging="170"/>
      </w:pPr>
      <w:rPr>
        <w:rFonts w:hint="eastAsia"/>
      </w:rPr>
    </w:lvl>
    <w:lvl w:ilvl="1">
      <w:start w:val="1"/>
      <w:numFmt w:val="decimal"/>
      <w:pStyle w:val="13"/>
      <w:lvlText w:val="%1.%2"/>
      <w:lvlJc w:val="left"/>
      <w:pPr>
        <w:tabs>
          <w:tab w:val="num" w:pos="737"/>
        </w:tabs>
        <w:ind w:left="794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98"/>
        </w:tabs>
        <w:ind w:left="1418" w:firstLine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4" w15:restartNumberingAfterBreak="0">
    <w:nsid w:val="240C2893"/>
    <w:multiLevelType w:val="hybridMultilevel"/>
    <w:tmpl w:val="340612E2"/>
    <w:lvl w:ilvl="0" w:tplc="872663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6AE12D4"/>
    <w:multiLevelType w:val="hybridMultilevel"/>
    <w:tmpl w:val="B4CEDF98"/>
    <w:lvl w:ilvl="0" w:tplc="1740396E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6" w15:restartNumberingAfterBreak="0">
    <w:nsid w:val="2A997C63"/>
    <w:multiLevelType w:val="hybridMultilevel"/>
    <w:tmpl w:val="47889964"/>
    <w:lvl w:ilvl="0" w:tplc="0FC2F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F6ED88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7E66A9B6">
      <w:start w:val="1"/>
      <w:numFmt w:val="ideographLegalTraditional"/>
      <w:lvlText w:val="%3、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BFB7DB7"/>
    <w:multiLevelType w:val="hybridMultilevel"/>
    <w:tmpl w:val="2430AB76"/>
    <w:lvl w:ilvl="0" w:tplc="931AF01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AF4FD1"/>
    <w:multiLevelType w:val="hybridMultilevel"/>
    <w:tmpl w:val="CD780B4C"/>
    <w:lvl w:ilvl="0" w:tplc="CC6E23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E6505A5"/>
    <w:multiLevelType w:val="hybridMultilevel"/>
    <w:tmpl w:val="2F428778"/>
    <w:lvl w:ilvl="0" w:tplc="D7DEF0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695A89"/>
    <w:multiLevelType w:val="hybridMultilevel"/>
    <w:tmpl w:val="E86E3FDA"/>
    <w:lvl w:ilvl="0" w:tplc="C8B8BF20">
      <w:start w:val="1"/>
      <w:numFmt w:val="taiwaneseCountingThousand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30A2743A"/>
    <w:multiLevelType w:val="hybridMultilevel"/>
    <w:tmpl w:val="A4E0C2BC"/>
    <w:lvl w:ilvl="0" w:tplc="5CCA1A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EBEF5E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3DFE88C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19E605BA">
      <w:start w:val="1"/>
      <w:numFmt w:val="taiwaneseCountingThousand"/>
      <w:lvlText w:val="（%4）"/>
      <w:lvlJc w:val="left"/>
      <w:pPr>
        <w:tabs>
          <w:tab w:val="num" w:pos="2220"/>
        </w:tabs>
        <w:ind w:left="2220" w:hanging="7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31221284"/>
    <w:multiLevelType w:val="hybridMultilevel"/>
    <w:tmpl w:val="18B8BF06"/>
    <w:lvl w:ilvl="0" w:tplc="2378FB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3259BC"/>
    <w:multiLevelType w:val="hybridMultilevel"/>
    <w:tmpl w:val="D01E8528"/>
    <w:lvl w:ilvl="0" w:tplc="87A65C1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B95A36"/>
    <w:multiLevelType w:val="hybridMultilevel"/>
    <w:tmpl w:val="B54CB86E"/>
    <w:lvl w:ilvl="0" w:tplc="E8A230A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DF3D89"/>
    <w:multiLevelType w:val="hybridMultilevel"/>
    <w:tmpl w:val="01488862"/>
    <w:lvl w:ilvl="0" w:tplc="A3D6BCAE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18429BB"/>
    <w:multiLevelType w:val="hybridMultilevel"/>
    <w:tmpl w:val="B4CEDF98"/>
    <w:lvl w:ilvl="0" w:tplc="1740396E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7" w15:restartNumberingAfterBreak="0">
    <w:nsid w:val="459D58D9"/>
    <w:multiLevelType w:val="hybridMultilevel"/>
    <w:tmpl w:val="2AF8E998"/>
    <w:lvl w:ilvl="0" w:tplc="0CBE2F6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37C4D086">
      <w:start w:val="1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8" w15:restartNumberingAfterBreak="0">
    <w:nsid w:val="46F905F8"/>
    <w:multiLevelType w:val="hybridMultilevel"/>
    <w:tmpl w:val="0FBCF188"/>
    <w:lvl w:ilvl="0" w:tplc="A188907E">
      <w:start w:val="1"/>
      <w:numFmt w:val="bullet"/>
      <w:pStyle w:val="14"/>
      <w:lvlText w:val=""/>
      <w:lvlJc w:val="left"/>
      <w:pPr>
        <w:tabs>
          <w:tab w:val="num" w:pos="2408"/>
        </w:tabs>
        <w:ind w:left="2408" w:hanging="480"/>
      </w:pPr>
      <w:rPr>
        <w:rFonts w:ascii="Wingdings" w:hAnsi="Wingdings" w:hint="default"/>
      </w:rPr>
    </w:lvl>
    <w:lvl w:ilvl="1" w:tplc="386AB568">
      <w:start w:val="1"/>
      <w:numFmt w:val="decimal"/>
      <w:lvlText w:val="(%2)"/>
      <w:lvlJc w:val="left"/>
      <w:pPr>
        <w:tabs>
          <w:tab w:val="num" w:pos="1800"/>
        </w:tabs>
        <w:ind w:left="2084" w:hanging="284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8"/>
        </w:tabs>
        <w:ind w:left="336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48"/>
        </w:tabs>
        <w:ind w:left="38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8"/>
        </w:tabs>
        <w:ind w:left="43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8"/>
        </w:tabs>
        <w:ind w:left="48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8"/>
        </w:tabs>
        <w:ind w:left="52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8"/>
        </w:tabs>
        <w:ind w:left="57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8"/>
        </w:tabs>
        <w:ind w:left="6248" w:hanging="480"/>
      </w:pPr>
      <w:rPr>
        <w:rFonts w:ascii="Wingdings" w:hAnsi="Wingdings" w:hint="default"/>
      </w:rPr>
    </w:lvl>
  </w:abstractNum>
  <w:abstractNum w:abstractNumId="19" w15:restartNumberingAfterBreak="0">
    <w:nsid w:val="503962EF"/>
    <w:multiLevelType w:val="hybridMultilevel"/>
    <w:tmpl w:val="4B508CF0"/>
    <w:lvl w:ilvl="0" w:tplc="F4726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6E3BD9"/>
    <w:multiLevelType w:val="hybridMultilevel"/>
    <w:tmpl w:val="69FA244E"/>
    <w:lvl w:ilvl="0" w:tplc="7972B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1AC6FB4"/>
    <w:multiLevelType w:val="hybridMultilevel"/>
    <w:tmpl w:val="627453B2"/>
    <w:lvl w:ilvl="0" w:tplc="BAF6224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544D4D7D"/>
    <w:multiLevelType w:val="hybridMultilevel"/>
    <w:tmpl w:val="A7E20764"/>
    <w:lvl w:ilvl="0" w:tplc="097400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eastAsia"/>
        <w:b w:val="0"/>
      </w:rPr>
    </w:lvl>
    <w:lvl w:ilvl="1" w:tplc="798C570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8DCEC64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  <w:lang w:eastAsia="zh-TW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92133D"/>
    <w:multiLevelType w:val="hybridMultilevel"/>
    <w:tmpl w:val="0E2ADC2E"/>
    <w:lvl w:ilvl="0" w:tplc="507887BE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4" w15:restartNumberingAfterBreak="0">
    <w:nsid w:val="5A2873B2"/>
    <w:multiLevelType w:val="hybridMultilevel"/>
    <w:tmpl w:val="B29224C2"/>
    <w:lvl w:ilvl="0" w:tplc="2E2EF4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682F6D"/>
    <w:multiLevelType w:val="hybridMultilevel"/>
    <w:tmpl w:val="57549D52"/>
    <w:lvl w:ilvl="0" w:tplc="CF06A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6D4D90"/>
    <w:multiLevelType w:val="hybridMultilevel"/>
    <w:tmpl w:val="A942E474"/>
    <w:lvl w:ilvl="0" w:tplc="4A16AFEC">
      <w:start w:val="1"/>
      <w:numFmt w:val="decimal"/>
      <w:lvlText w:val="（%1）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4A16AFEC">
      <w:start w:val="1"/>
      <w:numFmt w:val="decimal"/>
      <w:lvlText w:val="（%4）"/>
      <w:lvlJc w:val="left"/>
      <w:pPr>
        <w:ind w:left="2640" w:hanging="48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7" w15:restartNumberingAfterBreak="0">
    <w:nsid w:val="67806137"/>
    <w:multiLevelType w:val="hybridMultilevel"/>
    <w:tmpl w:val="9A08B9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8FA7C7E"/>
    <w:multiLevelType w:val="hybridMultilevel"/>
    <w:tmpl w:val="95A41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9E7364"/>
    <w:multiLevelType w:val="hybridMultilevel"/>
    <w:tmpl w:val="C030646E"/>
    <w:lvl w:ilvl="0" w:tplc="58A89FD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37C4D086">
      <w:start w:val="1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0" w15:restartNumberingAfterBreak="0">
    <w:nsid w:val="6F0A167A"/>
    <w:multiLevelType w:val="hybridMultilevel"/>
    <w:tmpl w:val="94226628"/>
    <w:lvl w:ilvl="0" w:tplc="042A42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9A617F3"/>
    <w:multiLevelType w:val="hybridMultilevel"/>
    <w:tmpl w:val="3BC44C8C"/>
    <w:lvl w:ilvl="0" w:tplc="3FE836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3D645A"/>
    <w:multiLevelType w:val="hybridMultilevel"/>
    <w:tmpl w:val="CFFA1F86"/>
    <w:lvl w:ilvl="0" w:tplc="9D14B5E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42682989">
    <w:abstractNumId w:val="29"/>
  </w:num>
  <w:num w:numId="2" w16cid:durableId="1598638438">
    <w:abstractNumId w:val="1"/>
  </w:num>
  <w:num w:numId="3" w16cid:durableId="13268436">
    <w:abstractNumId w:val="18"/>
  </w:num>
  <w:num w:numId="4" w16cid:durableId="166795846">
    <w:abstractNumId w:val="3"/>
  </w:num>
  <w:num w:numId="5" w16cid:durableId="451247524">
    <w:abstractNumId w:val="11"/>
  </w:num>
  <w:num w:numId="6" w16cid:durableId="1646662978">
    <w:abstractNumId w:val="6"/>
  </w:num>
  <w:num w:numId="7" w16cid:durableId="1076632578">
    <w:abstractNumId w:val="26"/>
  </w:num>
  <w:num w:numId="8" w16cid:durableId="1090471420">
    <w:abstractNumId w:val="4"/>
  </w:num>
  <w:num w:numId="9" w16cid:durableId="698552033">
    <w:abstractNumId w:val="23"/>
  </w:num>
  <w:num w:numId="10" w16cid:durableId="2007198161">
    <w:abstractNumId w:val="13"/>
  </w:num>
  <w:num w:numId="11" w16cid:durableId="1102914140">
    <w:abstractNumId w:val="12"/>
  </w:num>
  <w:num w:numId="12" w16cid:durableId="1243833230">
    <w:abstractNumId w:val="19"/>
  </w:num>
  <w:num w:numId="13" w16cid:durableId="161238479">
    <w:abstractNumId w:val="2"/>
  </w:num>
  <w:num w:numId="14" w16cid:durableId="1115757486">
    <w:abstractNumId w:val="15"/>
  </w:num>
  <w:num w:numId="15" w16cid:durableId="525093953">
    <w:abstractNumId w:val="28"/>
  </w:num>
  <w:num w:numId="16" w16cid:durableId="478426908">
    <w:abstractNumId w:val="31"/>
  </w:num>
  <w:num w:numId="17" w16cid:durableId="1504005350">
    <w:abstractNumId w:val="9"/>
  </w:num>
  <w:num w:numId="18" w16cid:durableId="1491865856">
    <w:abstractNumId w:val="24"/>
  </w:num>
  <w:num w:numId="19" w16cid:durableId="1341470921">
    <w:abstractNumId w:val="14"/>
  </w:num>
  <w:num w:numId="20" w16cid:durableId="1185363634">
    <w:abstractNumId w:val="0"/>
  </w:num>
  <w:num w:numId="21" w16cid:durableId="2019386060">
    <w:abstractNumId w:val="22"/>
  </w:num>
  <w:num w:numId="22" w16cid:durableId="1730227181">
    <w:abstractNumId w:val="17"/>
  </w:num>
  <w:num w:numId="23" w16cid:durableId="1835949723">
    <w:abstractNumId w:val="21"/>
  </w:num>
  <w:num w:numId="24" w16cid:durableId="771122712">
    <w:abstractNumId w:val="7"/>
  </w:num>
  <w:num w:numId="25" w16cid:durableId="1836533206">
    <w:abstractNumId w:val="8"/>
  </w:num>
  <w:num w:numId="26" w16cid:durableId="1458066955">
    <w:abstractNumId w:val="30"/>
  </w:num>
  <w:num w:numId="27" w16cid:durableId="716007327">
    <w:abstractNumId w:val="20"/>
  </w:num>
  <w:num w:numId="28" w16cid:durableId="2075547565">
    <w:abstractNumId w:val="32"/>
  </w:num>
  <w:num w:numId="29" w16cid:durableId="1363049502">
    <w:abstractNumId w:val="10"/>
  </w:num>
  <w:num w:numId="30" w16cid:durableId="1302924661">
    <w:abstractNumId w:val="27"/>
  </w:num>
  <w:num w:numId="31" w16cid:durableId="1993291929">
    <w:abstractNumId w:val="25"/>
  </w:num>
  <w:num w:numId="32" w16cid:durableId="83959126">
    <w:abstractNumId w:val="16"/>
  </w:num>
  <w:num w:numId="33" w16cid:durableId="36629767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49"/>
    <w:rsid w:val="00001B8D"/>
    <w:rsid w:val="00004060"/>
    <w:rsid w:val="0000432E"/>
    <w:rsid w:val="00007D2C"/>
    <w:rsid w:val="00010CFE"/>
    <w:rsid w:val="00012055"/>
    <w:rsid w:val="000125CD"/>
    <w:rsid w:val="00016328"/>
    <w:rsid w:val="00016329"/>
    <w:rsid w:val="00022DD2"/>
    <w:rsid w:val="00024CAB"/>
    <w:rsid w:val="00024D2F"/>
    <w:rsid w:val="00027187"/>
    <w:rsid w:val="00030AC0"/>
    <w:rsid w:val="0003362E"/>
    <w:rsid w:val="00037435"/>
    <w:rsid w:val="00040A23"/>
    <w:rsid w:val="0004133D"/>
    <w:rsid w:val="000419D7"/>
    <w:rsid w:val="00041E73"/>
    <w:rsid w:val="00042834"/>
    <w:rsid w:val="00043A5C"/>
    <w:rsid w:val="00043B7F"/>
    <w:rsid w:val="00053CF2"/>
    <w:rsid w:val="000549A7"/>
    <w:rsid w:val="00054EA4"/>
    <w:rsid w:val="00055DEF"/>
    <w:rsid w:val="00056A72"/>
    <w:rsid w:val="0006293A"/>
    <w:rsid w:val="00063AF1"/>
    <w:rsid w:val="00067D5F"/>
    <w:rsid w:val="00067DA1"/>
    <w:rsid w:val="00073EE2"/>
    <w:rsid w:val="00076D45"/>
    <w:rsid w:val="00080666"/>
    <w:rsid w:val="000809B5"/>
    <w:rsid w:val="00081F8A"/>
    <w:rsid w:val="00082CC4"/>
    <w:rsid w:val="00083DDE"/>
    <w:rsid w:val="00087B8B"/>
    <w:rsid w:val="00092040"/>
    <w:rsid w:val="00095D47"/>
    <w:rsid w:val="000978F5"/>
    <w:rsid w:val="00097FF0"/>
    <w:rsid w:val="000A0A54"/>
    <w:rsid w:val="000A4153"/>
    <w:rsid w:val="000A4D0A"/>
    <w:rsid w:val="000A628F"/>
    <w:rsid w:val="000A6A60"/>
    <w:rsid w:val="000A7D32"/>
    <w:rsid w:val="000B1A16"/>
    <w:rsid w:val="000C6AED"/>
    <w:rsid w:val="000D435E"/>
    <w:rsid w:val="000D5966"/>
    <w:rsid w:val="000D730E"/>
    <w:rsid w:val="000E2427"/>
    <w:rsid w:val="000E3DA0"/>
    <w:rsid w:val="000E4CE0"/>
    <w:rsid w:val="000E61FC"/>
    <w:rsid w:val="000F4BB2"/>
    <w:rsid w:val="000F56E2"/>
    <w:rsid w:val="000F6510"/>
    <w:rsid w:val="000F6A09"/>
    <w:rsid w:val="00103F7D"/>
    <w:rsid w:val="0010776F"/>
    <w:rsid w:val="00110149"/>
    <w:rsid w:val="00110947"/>
    <w:rsid w:val="00111EB3"/>
    <w:rsid w:val="00120676"/>
    <w:rsid w:val="00123733"/>
    <w:rsid w:val="00123B7C"/>
    <w:rsid w:val="00126848"/>
    <w:rsid w:val="001268BF"/>
    <w:rsid w:val="001269CD"/>
    <w:rsid w:val="00126CC2"/>
    <w:rsid w:val="00130066"/>
    <w:rsid w:val="00130FB1"/>
    <w:rsid w:val="001318C5"/>
    <w:rsid w:val="00134327"/>
    <w:rsid w:val="001355EB"/>
    <w:rsid w:val="001406E5"/>
    <w:rsid w:val="001434BE"/>
    <w:rsid w:val="00144693"/>
    <w:rsid w:val="00144C45"/>
    <w:rsid w:val="00147AAA"/>
    <w:rsid w:val="00147AD6"/>
    <w:rsid w:val="0015437E"/>
    <w:rsid w:val="00160CAE"/>
    <w:rsid w:val="0016181B"/>
    <w:rsid w:val="0016574B"/>
    <w:rsid w:val="00170995"/>
    <w:rsid w:val="00170A0B"/>
    <w:rsid w:val="00170BAB"/>
    <w:rsid w:val="00171391"/>
    <w:rsid w:val="0017145B"/>
    <w:rsid w:val="00172CC0"/>
    <w:rsid w:val="001773A5"/>
    <w:rsid w:val="001776DD"/>
    <w:rsid w:val="00181319"/>
    <w:rsid w:val="00183624"/>
    <w:rsid w:val="00183689"/>
    <w:rsid w:val="001839EF"/>
    <w:rsid w:val="001848EE"/>
    <w:rsid w:val="00190B66"/>
    <w:rsid w:val="001941BC"/>
    <w:rsid w:val="00197D4B"/>
    <w:rsid w:val="001A3869"/>
    <w:rsid w:val="001B0537"/>
    <w:rsid w:val="001B1642"/>
    <w:rsid w:val="001B24B9"/>
    <w:rsid w:val="001B277B"/>
    <w:rsid w:val="001B35E9"/>
    <w:rsid w:val="001C2308"/>
    <w:rsid w:val="001C3638"/>
    <w:rsid w:val="001C46C6"/>
    <w:rsid w:val="001D0748"/>
    <w:rsid w:val="001D1BA1"/>
    <w:rsid w:val="001D2C93"/>
    <w:rsid w:val="001D38F3"/>
    <w:rsid w:val="001D3CD9"/>
    <w:rsid w:val="001D4350"/>
    <w:rsid w:val="001D6C57"/>
    <w:rsid w:val="001E241E"/>
    <w:rsid w:val="001E302A"/>
    <w:rsid w:val="001F278A"/>
    <w:rsid w:val="001F5ED3"/>
    <w:rsid w:val="001F62FA"/>
    <w:rsid w:val="001F693F"/>
    <w:rsid w:val="001F7640"/>
    <w:rsid w:val="00206E28"/>
    <w:rsid w:val="002155AE"/>
    <w:rsid w:val="0021702C"/>
    <w:rsid w:val="002176A9"/>
    <w:rsid w:val="00224CF8"/>
    <w:rsid w:val="00226CDB"/>
    <w:rsid w:val="00226FE0"/>
    <w:rsid w:val="00230D29"/>
    <w:rsid w:val="00232BD3"/>
    <w:rsid w:val="00240C50"/>
    <w:rsid w:val="00241B81"/>
    <w:rsid w:val="00243938"/>
    <w:rsid w:val="00245DCE"/>
    <w:rsid w:val="00247E0D"/>
    <w:rsid w:val="00252575"/>
    <w:rsid w:val="00252837"/>
    <w:rsid w:val="00253B28"/>
    <w:rsid w:val="00253BBC"/>
    <w:rsid w:val="00254BD5"/>
    <w:rsid w:val="0025583D"/>
    <w:rsid w:val="00257185"/>
    <w:rsid w:val="00260549"/>
    <w:rsid w:val="002662DF"/>
    <w:rsid w:val="00266632"/>
    <w:rsid w:val="00266A41"/>
    <w:rsid w:val="00270043"/>
    <w:rsid w:val="0027564D"/>
    <w:rsid w:val="00275B2D"/>
    <w:rsid w:val="00284B90"/>
    <w:rsid w:val="00287316"/>
    <w:rsid w:val="00287B21"/>
    <w:rsid w:val="002906C4"/>
    <w:rsid w:val="002907BF"/>
    <w:rsid w:val="0029097C"/>
    <w:rsid w:val="002924C5"/>
    <w:rsid w:val="00294C50"/>
    <w:rsid w:val="002A152E"/>
    <w:rsid w:val="002A57AD"/>
    <w:rsid w:val="002B725B"/>
    <w:rsid w:val="002C3225"/>
    <w:rsid w:val="002C5A9F"/>
    <w:rsid w:val="002D03DF"/>
    <w:rsid w:val="002D0EE0"/>
    <w:rsid w:val="002D1D1E"/>
    <w:rsid w:val="002D3FA3"/>
    <w:rsid w:val="002E0000"/>
    <w:rsid w:val="002E07C2"/>
    <w:rsid w:val="002E07DC"/>
    <w:rsid w:val="002E0BEA"/>
    <w:rsid w:val="002E1D4E"/>
    <w:rsid w:val="002E21E7"/>
    <w:rsid w:val="002E370B"/>
    <w:rsid w:val="002E51ED"/>
    <w:rsid w:val="002F1CCD"/>
    <w:rsid w:val="002F1EF4"/>
    <w:rsid w:val="002F4829"/>
    <w:rsid w:val="002F48B5"/>
    <w:rsid w:val="002F5D1C"/>
    <w:rsid w:val="002F70E1"/>
    <w:rsid w:val="00302B3A"/>
    <w:rsid w:val="00311A63"/>
    <w:rsid w:val="003166F3"/>
    <w:rsid w:val="00317DAD"/>
    <w:rsid w:val="003274D2"/>
    <w:rsid w:val="00330D07"/>
    <w:rsid w:val="00332E53"/>
    <w:rsid w:val="00335BD3"/>
    <w:rsid w:val="00337E8A"/>
    <w:rsid w:val="00347B65"/>
    <w:rsid w:val="00350CC6"/>
    <w:rsid w:val="003512C2"/>
    <w:rsid w:val="0035134A"/>
    <w:rsid w:val="00351E1C"/>
    <w:rsid w:val="00353638"/>
    <w:rsid w:val="00355FB9"/>
    <w:rsid w:val="003570D8"/>
    <w:rsid w:val="003646AB"/>
    <w:rsid w:val="0037477F"/>
    <w:rsid w:val="00376C92"/>
    <w:rsid w:val="003807E5"/>
    <w:rsid w:val="003813C8"/>
    <w:rsid w:val="00395F76"/>
    <w:rsid w:val="003A61FC"/>
    <w:rsid w:val="003B0885"/>
    <w:rsid w:val="003B1D04"/>
    <w:rsid w:val="003B3A4A"/>
    <w:rsid w:val="003B633B"/>
    <w:rsid w:val="003C07A1"/>
    <w:rsid w:val="003C0EDD"/>
    <w:rsid w:val="003C3A83"/>
    <w:rsid w:val="003C46F7"/>
    <w:rsid w:val="003C7EDA"/>
    <w:rsid w:val="003D0073"/>
    <w:rsid w:val="003D255D"/>
    <w:rsid w:val="003D451B"/>
    <w:rsid w:val="003D691D"/>
    <w:rsid w:val="003E011A"/>
    <w:rsid w:val="003E0BB9"/>
    <w:rsid w:val="003E117B"/>
    <w:rsid w:val="003E4DC7"/>
    <w:rsid w:val="003E5E92"/>
    <w:rsid w:val="003F0F72"/>
    <w:rsid w:val="003F1516"/>
    <w:rsid w:val="003F48D8"/>
    <w:rsid w:val="003F6A9E"/>
    <w:rsid w:val="004019D7"/>
    <w:rsid w:val="004031FD"/>
    <w:rsid w:val="00404A52"/>
    <w:rsid w:val="00410877"/>
    <w:rsid w:val="004126A1"/>
    <w:rsid w:val="00414083"/>
    <w:rsid w:val="00415C2D"/>
    <w:rsid w:val="00423A4F"/>
    <w:rsid w:val="00423E0D"/>
    <w:rsid w:val="00425313"/>
    <w:rsid w:val="00425CCC"/>
    <w:rsid w:val="00425E27"/>
    <w:rsid w:val="00426062"/>
    <w:rsid w:val="00427FB2"/>
    <w:rsid w:val="00434811"/>
    <w:rsid w:val="00434FEB"/>
    <w:rsid w:val="0043635E"/>
    <w:rsid w:val="00436E4F"/>
    <w:rsid w:val="0044030C"/>
    <w:rsid w:val="004411F8"/>
    <w:rsid w:val="00443115"/>
    <w:rsid w:val="00444BA6"/>
    <w:rsid w:val="00451B7B"/>
    <w:rsid w:val="00454E2E"/>
    <w:rsid w:val="00454FBF"/>
    <w:rsid w:val="00457F46"/>
    <w:rsid w:val="0046480B"/>
    <w:rsid w:val="00472AAB"/>
    <w:rsid w:val="004735B1"/>
    <w:rsid w:val="00475926"/>
    <w:rsid w:val="00483826"/>
    <w:rsid w:val="00490904"/>
    <w:rsid w:val="0049362B"/>
    <w:rsid w:val="004955DC"/>
    <w:rsid w:val="00496614"/>
    <w:rsid w:val="004973D5"/>
    <w:rsid w:val="004974E5"/>
    <w:rsid w:val="004A4F52"/>
    <w:rsid w:val="004A60B3"/>
    <w:rsid w:val="004B1D08"/>
    <w:rsid w:val="004B27EF"/>
    <w:rsid w:val="004B5982"/>
    <w:rsid w:val="004C085C"/>
    <w:rsid w:val="004C2AF1"/>
    <w:rsid w:val="004C38F0"/>
    <w:rsid w:val="004C3D72"/>
    <w:rsid w:val="004C62E1"/>
    <w:rsid w:val="004C68B0"/>
    <w:rsid w:val="004D1FC9"/>
    <w:rsid w:val="004D3D58"/>
    <w:rsid w:val="004D66D2"/>
    <w:rsid w:val="004E1B88"/>
    <w:rsid w:val="004E550A"/>
    <w:rsid w:val="004F0EF6"/>
    <w:rsid w:val="004F2F7F"/>
    <w:rsid w:val="004F34F2"/>
    <w:rsid w:val="004F5BB6"/>
    <w:rsid w:val="004F739F"/>
    <w:rsid w:val="00502A3A"/>
    <w:rsid w:val="00507AF2"/>
    <w:rsid w:val="00510237"/>
    <w:rsid w:val="00510267"/>
    <w:rsid w:val="005142BC"/>
    <w:rsid w:val="005327C5"/>
    <w:rsid w:val="00533FDB"/>
    <w:rsid w:val="00534E2B"/>
    <w:rsid w:val="00537E95"/>
    <w:rsid w:val="00537F9D"/>
    <w:rsid w:val="00540464"/>
    <w:rsid w:val="00540C1E"/>
    <w:rsid w:val="005414CB"/>
    <w:rsid w:val="00543BF2"/>
    <w:rsid w:val="00545CFC"/>
    <w:rsid w:val="00550B47"/>
    <w:rsid w:val="00551B0C"/>
    <w:rsid w:val="00551D95"/>
    <w:rsid w:val="00553D29"/>
    <w:rsid w:val="005616AA"/>
    <w:rsid w:val="005639E2"/>
    <w:rsid w:val="0056678C"/>
    <w:rsid w:val="005722D1"/>
    <w:rsid w:val="00575194"/>
    <w:rsid w:val="005759DF"/>
    <w:rsid w:val="00575B73"/>
    <w:rsid w:val="00575E2D"/>
    <w:rsid w:val="00576EAB"/>
    <w:rsid w:val="00580224"/>
    <w:rsid w:val="005927EA"/>
    <w:rsid w:val="00593597"/>
    <w:rsid w:val="0059409A"/>
    <w:rsid w:val="005B285E"/>
    <w:rsid w:val="005B3058"/>
    <w:rsid w:val="005B3AC4"/>
    <w:rsid w:val="005B4D12"/>
    <w:rsid w:val="005B67E8"/>
    <w:rsid w:val="005B7DBA"/>
    <w:rsid w:val="005C013E"/>
    <w:rsid w:val="005C2F16"/>
    <w:rsid w:val="005D13B9"/>
    <w:rsid w:val="005D2768"/>
    <w:rsid w:val="005D69BA"/>
    <w:rsid w:val="005E314A"/>
    <w:rsid w:val="005E5787"/>
    <w:rsid w:val="005E729F"/>
    <w:rsid w:val="005F2D01"/>
    <w:rsid w:val="005F2F3A"/>
    <w:rsid w:val="005F2F83"/>
    <w:rsid w:val="005F36C3"/>
    <w:rsid w:val="005F394C"/>
    <w:rsid w:val="005F60CF"/>
    <w:rsid w:val="005F72D8"/>
    <w:rsid w:val="006027F6"/>
    <w:rsid w:val="00604FE1"/>
    <w:rsid w:val="006111F7"/>
    <w:rsid w:val="00611386"/>
    <w:rsid w:val="00612B2D"/>
    <w:rsid w:val="00613C55"/>
    <w:rsid w:val="00614714"/>
    <w:rsid w:val="00621095"/>
    <w:rsid w:val="006213EC"/>
    <w:rsid w:val="00627AD4"/>
    <w:rsid w:val="0063789D"/>
    <w:rsid w:val="006433DF"/>
    <w:rsid w:val="00643F57"/>
    <w:rsid w:val="0064442A"/>
    <w:rsid w:val="00645758"/>
    <w:rsid w:val="00647C3B"/>
    <w:rsid w:val="00647E0B"/>
    <w:rsid w:val="006536A7"/>
    <w:rsid w:val="006572D2"/>
    <w:rsid w:val="00663E31"/>
    <w:rsid w:val="0066484B"/>
    <w:rsid w:val="00664A46"/>
    <w:rsid w:val="006655C6"/>
    <w:rsid w:val="006709C0"/>
    <w:rsid w:val="0067109B"/>
    <w:rsid w:val="00674208"/>
    <w:rsid w:val="006751F9"/>
    <w:rsid w:val="00680235"/>
    <w:rsid w:val="0068504F"/>
    <w:rsid w:val="00687065"/>
    <w:rsid w:val="00690D9B"/>
    <w:rsid w:val="00691C5A"/>
    <w:rsid w:val="00694FC7"/>
    <w:rsid w:val="0069740E"/>
    <w:rsid w:val="0069769F"/>
    <w:rsid w:val="00697D89"/>
    <w:rsid w:val="006A0990"/>
    <w:rsid w:val="006A3E81"/>
    <w:rsid w:val="006B1A58"/>
    <w:rsid w:val="006B233E"/>
    <w:rsid w:val="006B4850"/>
    <w:rsid w:val="006C2BDE"/>
    <w:rsid w:val="006D1929"/>
    <w:rsid w:val="006D31B7"/>
    <w:rsid w:val="006D3572"/>
    <w:rsid w:val="006E34BF"/>
    <w:rsid w:val="006E5C01"/>
    <w:rsid w:val="006E6630"/>
    <w:rsid w:val="006F35B5"/>
    <w:rsid w:val="007013F5"/>
    <w:rsid w:val="007025E9"/>
    <w:rsid w:val="007036CB"/>
    <w:rsid w:val="00707C55"/>
    <w:rsid w:val="00707E4B"/>
    <w:rsid w:val="00707F52"/>
    <w:rsid w:val="00712BA1"/>
    <w:rsid w:val="00712E04"/>
    <w:rsid w:val="00715B1B"/>
    <w:rsid w:val="0071661D"/>
    <w:rsid w:val="0072389F"/>
    <w:rsid w:val="00727196"/>
    <w:rsid w:val="00734C83"/>
    <w:rsid w:val="00740C83"/>
    <w:rsid w:val="007418E1"/>
    <w:rsid w:val="007418EA"/>
    <w:rsid w:val="00743A7C"/>
    <w:rsid w:val="00744D33"/>
    <w:rsid w:val="00750D56"/>
    <w:rsid w:val="00751C06"/>
    <w:rsid w:val="007576A8"/>
    <w:rsid w:val="007605D2"/>
    <w:rsid w:val="007634EA"/>
    <w:rsid w:val="00764C5B"/>
    <w:rsid w:val="00770007"/>
    <w:rsid w:val="00771BD9"/>
    <w:rsid w:val="00772783"/>
    <w:rsid w:val="00774276"/>
    <w:rsid w:val="007756B8"/>
    <w:rsid w:val="0077671B"/>
    <w:rsid w:val="0077690C"/>
    <w:rsid w:val="00776F4D"/>
    <w:rsid w:val="0078417F"/>
    <w:rsid w:val="0078436E"/>
    <w:rsid w:val="007960FA"/>
    <w:rsid w:val="007963D7"/>
    <w:rsid w:val="007A16BA"/>
    <w:rsid w:val="007A1853"/>
    <w:rsid w:val="007A31D0"/>
    <w:rsid w:val="007A5B75"/>
    <w:rsid w:val="007B7CEC"/>
    <w:rsid w:val="007C054A"/>
    <w:rsid w:val="007C4474"/>
    <w:rsid w:val="007C4C11"/>
    <w:rsid w:val="007C4F76"/>
    <w:rsid w:val="007C5596"/>
    <w:rsid w:val="007C79CF"/>
    <w:rsid w:val="007E047C"/>
    <w:rsid w:val="007E43E1"/>
    <w:rsid w:val="007E4CB7"/>
    <w:rsid w:val="007E7AA3"/>
    <w:rsid w:val="007E7C1D"/>
    <w:rsid w:val="007F2DB1"/>
    <w:rsid w:val="008016DC"/>
    <w:rsid w:val="00802EF2"/>
    <w:rsid w:val="00807287"/>
    <w:rsid w:val="00807C72"/>
    <w:rsid w:val="0081063B"/>
    <w:rsid w:val="00812CDD"/>
    <w:rsid w:val="00812ED2"/>
    <w:rsid w:val="00813F31"/>
    <w:rsid w:val="008174B7"/>
    <w:rsid w:val="008178C5"/>
    <w:rsid w:val="00822A92"/>
    <w:rsid w:val="00823BBB"/>
    <w:rsid w:val="008320EF"/>
    <w:rsid w:val="0083652D"/>
    <w:rsid w:val="00837379"/>
    <w:rsid w:val="00840CFD"/>
    <w:rsid w:val="00841FE9"/>
    <w:rsid w:val="00843671"/>
    <w:rsid w:val="00850BE1"/>
    <w:rsid w:val="0085295A"/>
    <w:rsid w:val="008539B5"/>
    <w:rsid w:val="00855056"/>
    <w:rsid w:val="008551CD"/>
    <w:rsid w:val="0085647B"/>
    <w:rsid w:val="00863C61"/>
    <w:rsid w:val="008653DC"/>
    <w:rsid w:val="00865546"/>
    <w:rsid w:val="00865EA6"/>
    <w:rsid w:val="0087091E"/>
    <w:rsid w:val="00870F52"/>
    <w:rsid w:val="008725BB"/>
    <w:rsid w:val="0087474F"/>
    <w:rsid w:val="008747BB"/>
    <w:rsid w:val="00875C71"/>
    <w:rsid w:val="008801C8"/>
    <w:rsid w:val="00884A3F"/>
    <w:rsid w:val="00887681"/>
    <w:rsid w:val="00892491"/>
    <w:rsid w:val="0089276A"/>
    <w:rsid w:val="00892AE7"/>
    <w:rsid w:val="0089497F"/>
    <w:rsid w:val="0089600E"/>
    <w:rsid w:val="00896303"/>
    <w:rsid w:val="008968B5"/>
    <w:rsid w:val="00896D2E"/>
    <w:rsid w:val="008A050A"/>
    <w:rsid w:val="008A0B1B"/>
    <w:rsid w:val="008A2179"/>
    <w:rsid w:val="008A472C"/>
    <w:rsid w:val="008A479B"/>
    <w:rsid w:val="008A5070"/>
    <w:rsid w:val="008B235E"/>
    <w:rsid w:val="008C1FF0"/>
    <w:rsid w:val="008C53ED"/>
    <w:rsid w:val="008C5A8E"/>
    <w:rsid w:val="008C6FF0"/>
    <w:rsid w:val="008D2544"/>
    <w:rsid w:val="008D7E72"/>
    <w:rsid w:val="008E1765"/>
    <w:rsid w:val="008E34DE"/>
    <w:rsid w:val="008F1E4F"/>
    <w:rsid w:val="008F2F7D"/>
    <w:rsid w:val="008F3816"/>
    <w:rsid w:val="008F3ADE"/>
    <w:rsid w:val="008F3DD0"/>
    <w:rsid w:val="00903AD6"/>
    <w:rsid w:val="00904A2F"/>
    <w:rsid w:val="00904E29"/>
    <w:rsid w:val="00905507"/>
    <w:rsid w:val="00905C21"/>
    <w:rsid w:val="00907BFA"/>
    <w:rsid w:val="00912002"/>
    <w:rsid w:val="009121AB"/>
    <w:rsid w:val="00912C35"/>
    <w:rsid w:val="00914C72"/>
    <w:rsid w:val="00914ECE"/>
    <w:rsid w:val="00917D2C"/>
    <w:rsid w:val="00921CEA"/>
    <w:rsid w:val="009226AE"/>
    <w:rsid w:val="009258F1"/>
    <w:rsid w:val="009271E4"/>
    <w:rsid w:val="0093027C"/>
    <w:rsid w:val="00932AAD"/>
    <w:rsid w:val="00936E8C"/>
    <w:rsid w:val="009378B5"/>
    <w:rsid w:val="00940E1A"/>
    <w:rsid w:val="00943470"/>
    <w:rsid w:val="00943FDD"/>
    <w:rsid w:val="00950197"/>
    <w:rsid w:val="00950772"/>
    <w:rsid w:val="00960263"/>
    <w:rsid w:val="009602C1"/>
    <w:rsid w:val="0096439B"/>
    <w:rsid w:val="00965EF2"/>
    <w:rsid w:val="00966C38"/>
    <w:rsid w:val="00967619"/>
    <w:rsid w:val="009740D4"/>
    <w:rsid w:val="0097420D"/>
    <w:rsid w:val="00975302"/>
    <w:rsid w:val="009753B6"/>
    <w:rsid w:val="00980105"/>
    <w:rsid w:val="00980E0C"/>
    <w:rsid w:val="00981777"/>
    <w:rsid w:val="00983114"/>
    <w:rsid w:val="00983B95"/>
    <w:rsid w:val="00992606"/>
    <w:rsid w:val="009930F4"/>
    <w:rsid w:val="0099329E"/>
    <w:rsid w:val="00997BAA"/>
    <w:rsid w:val="009A1876"/>
    <w:rsid w:val="009A4908"/>
    <w:rsid w:val="009A57F3"/>
    <w:rsid w:val="009A6BC2"/>
    <w:rsid w:val="009B0AE9"/>
    <w:rsid w:val="009B3119"/>
    <w:rsid w:val="009B5BD2"/>
    <w:rsid w:val="009C158C"/>
    <w:rsid w:val="009C3AE6"/>
    <w:rsid w:val="009C5332"/>
    <w:rsid w:val="009C7D20"/>
    <w:rsid w:val="009D0A9C"/>
    <w:rsid w:val="009D1A84"/>
    <w:rsid w:val="009D6E50"/>
    <w:rsid w:val="009D726D"/>
    <w:rsid w:val="009D7AB5"/>
    <w:rsid w:val="009E2217"/>
    <w:rsid w:val="009E5E59"/>
    <w:rsid w:val="009F03FC"/>
    <w:rsid w:val="009F1B4A"/>
    <w:rsid w:val="009F1C3E"/>
    <w:rsid w:val="009F22AB"/>
    <w:rsid w:val="009F3FAD"/>
    <w:rsid w:val="009F6039"/>
    <w:rsid w:val="009F6087"/>
    <w:rsid w:val="009F6B25"/>
    <w:rsid w:val="009F7567"/>
    <w:rsid w:val="00A11DBA"/>
    <w:rsid w:val="00A130E3"/>
    <w:rsid w:val="00A15846"/>
    <w:rsid w:val="00A17CC3"/>
    <w:rsid w:val="00A214D5"/>
    <w:rsid w:val="00A304B9"/>
    <w:rsid w:val="00A31F1E"/>
    <w:rsid w:val="00A405A3"/>
    <w:rsid w:val="00A40814"/>
    <w:rsid w:val="00A417D7"/>
    <w:rsid w:val="00A4540F"/>
    <w:rsid w:val="00A46BF1"/>
    <w:rsid w:val="00A47B44"/>
    <w:rsid w:val="00A52284"/>
    <w:rsid w:val="00A532C7"/>
    <w:rsid w:val="00A53E65"/>
    <w:rsid w:val="00A55B3B"/>
    <w:rsid w:val="00A64D00"/>
    <w:rsid w:val="00A65D3A"/>
    <w:rsid w:val="00A67149"/>
    <w:rsid w:val="00A752CE"/>
    <w:rsid w:val="00A800DB"/>
    <w:rsid w:val="00A808D1"/>
    <w:rsid w:val="00A824D3"/>
    <w:rsid w:val="00A83462"/>
    <w:rsid w:val="00A8493A"/>
    <w:rsid w:val="00A93495"/>
    <w:rsid w:val="00AA1391"/>
    <w:rsid w:val="00AA17C2"/>
    <w:rsid w:val="00AA2AA9"/>
    <w:rsid w:val="00AA4268"/>
    <w:rsid w:val="00AA4C04"/>
    <w:rsid w:val="00AA633F"/>
    <w:rsid w:val="00AB4BD3"/>
    <w:rsid w:val="00AB543D"/>
    <w:rsid w:val="00AB60E5"/>
    <w:rsid w:val="00AB71F2"/>
    <w:rsid w:val="00AC0403"/>
    <w:rsid w:val="00AC2BDC"/>
    <w:rsid w:val="00AC5647"/>
    <w:rsid w:val="00AC6E5F"/>
    <w:rsid w:val="00AC6F64"/>
    <w:rsid w:val="00AD1345"/>
    <w:rsid w:val="00AD1AB5"/>
    <w:rsid w:val="00AD28B6"/>
    <w:rsid w:val="00AD686D"/>
    <w:rsid w:val="00AD7C5A"/>
    <w:rsid w:val="00AE1D9C"/>
    <w:rsid w:val="00AE24D8"/>
    <w:rsid w:val="00AE7D49"/>
    <w:rsid w:val="00AF1F2B"/>
    <w:rsid w:val="00AF684D"/>
    <w:rsid w:val="00B00127"/>
    <w:rsid w:val="00B009DD"/>
    <w:rsid w:val="00B01C45"/>
    <w:rsid w:val="00B039FB"/>
    <w:rsid w:val="00B05656"/>
    <w:rsid w:val="00B10249"/>
    <w:rsid w:val="00B1136E"/>
    <w:rsid w:val="00B128FD"/>
    <w:rsid w:val="00B13692"/>
    <w:rsid w:val="00B1666E"/>
    <w:rsid w:val="00B17163"/>
    <w:rsid w:val="00B21788"/>
    <w:rsid w:val="00B22360"/>
    <w:rsid w:val="00B22788"/>
    <w:rsid w:val="00B239FC"/>
    <w:rsid w:val="00B2439A"/>
    <w:rsid w:val="00B24827"/>
    <w:rsid w:val="00B24FC6"/>
    <w:rsid w:val="00B27421"/>
    <w:rsid w:val="00B34C22"/>
    <w:rsid w:val="00B354DC"/>
    <w:rsid w:val="00B42E2F"/>
    <w:rsid w:val="00B44FAB"/>
    <w:rsid w:val="00B51D2C"/>
    <w:rsid w:val="00B53395"/>
    <w:rsid w:val="00B53A51"/>
    <w:rsid w:val="00B5512D"/>
    <w:rsid w:val="00B55F05"/>
    <w:rsid w:val="00B56D07"/>
    <w:rsid w:val="00B65428"/>
    <w:rsid w:val="00B66B3E"/>
    <w:rsid w:val="00B67988"/>
    <w:rsid w:val="00B71B12"/>
    <w:rsid w:val="00B75018"/>
    <w:rsid w:val="00B7615D"/>
    <w:rsid w:val="00B80E50"/>
    <w:rsid w:val="00B83758"/>
    <w:rsid w:val="00B95055"/>
    <w:rsid w:val="00B95BD2"/>
    <w:rsid w:val="00BA00D7"/>
    <w:rsid w:val="00BA09C0"/>
    <w:rsid w:val="00BA17A2"/>
    <w:rsid w:val="00BA25E0"/>
    <w:rsid w:val="00BA2EC3"/>
    <w:rsid w:val="00BA3B39"/>
    <w:rsid w:val="00BA6EF3"/>
    <w:rsid w:val="00BB0600"/>
    <w:rsid w:val="00BB44CC"/>
    <w:rsid w:val="00BB4AED"/>
    <w:rsid w:val="00BB741D"/>
    <w:rsid w:val="00BC06AB"/>
    <w:rsid w:val="00BC458D"/>
    <w:rsid w:val="00BC6F7C"/>
    <w:rsid w:val="00BD09E4"/>
    <w:rsid w:val="00BD5AF8"/>
    <w:rsid w:val="00BD5BE3"/>
    <w:rsid w:val="00BD6375"/>
    <w:rsid w:val="00BD683E"/>
    <w:rsid w:val="00BD7B32"/>
    <w:rsid w:val="00BE015A"/>
    <w:rsid w:val="00BE25B9"/>
    <w:rsid w:val="00BE3574"/>
    <w:rsid w:val="00BE5064"/>
    <w:rsid w:val="00BF0199"/>
    <w:rsid w:val="00C01F48"/>
    <w:rsid w:val="00C023F3"/>
    <w:rsid w:val="00C051CD"/>
    <w:rsid w:val="00C05F93"/>
    <w:rsid w:val="00C104C3"/>
    <w:rsid w:val="00C114B6"/>
    <w:rsid w:val="00C11B8E"/>
    <w:rsid w:val="00C13536"/>
    <w:rsid w:val="00C1463E"/>
    <w:rsid w:val="00C16371"/>
    <w:rsid w:val="00C16702"/>
    <w:rsid w:val="00C169FC"/>
    <w:rsid w:val="00C179DD"/>
    <w:rsid w:val="00C205AD"/>
    <w:rsid w:val="00C21174"/>
    <w:rsid w:val="00C244E1"/>
    <w:rsid w:val="00C249AE"/>
    <w:rsid w:val="00C25786"/>
    <w:rsid w:val="00C26E18"/>
    <w:rsid w:val="00C2760F"/>
    <w:rsid w:val="00C31189"/>
    <w:rsid w:val="00C31FF5"/>
    <w:rsid w:val="00C40ABF"/>
    <w:rsid w:val="00C420D9"/>
    <w:rsid w:val="00C44162"/>
    <w:rsid w:val="00C46FE6"/>
    <w:rsid w:val="00C50952"/>
    <w:rsid w:val="00C51FD0"/>
    <w:rsid w:val="00C545B6"/>
    <w:rsid w:val="00C6008E"/>
    <w:rsid w:val="00C60DD7"/>
    <w:rsid w:val="00C66E17"/>
    <w:rsid w:val="00C67C0B"/>
    <w:rsid w:val="00C70E6D"/>
    <w:rsid w:val="00C75196"/>
    <w:rsid w:val="00C752F8"/>
    <w:rsid w:val="00C87BEB"/>
    <w:rsid w:val="00C87F64"/>
    <w:rsid w:val="00C91556"/>
    <w:rsid w:val="00C9388B"/>
    <w:rsid w:val="00C96F03"/>
    <w:rsid w:val="00CA0A72"/>
    <w:rsid w:val="00CA2801"/>
    <w:rsid w:val="00CA4548"/>
    <w:rsid w:val="00CA596C"/>
    <w:rsid w:val="00CA5A62"/>
    <w:rsid w:val="00CB25B9"/>
    <w:rsid w:val="00CB3839"/>
    <w:rsid w:val="00CB57BC"/>
    <w:rsid w:val="00CB5F95"/>
    <w:rsid w:val="00CC2E14"/>
    <w:rsid w:val="00CC3FD6"/>
    <w:rsid w:val="00CC573E"/>
    <w:rsid w:val="00CD06DE"/>
    <w:rsid w:val="00CD1E71"/>
    <w:rsid w:val="00CD30D9"/>
    <w:rsid w:val="00CD777A"/>
    <w:rsid w:val="00CE15F8"/>
    <w:rsid w:val="00CE1AE8"/>
    <w:rsid w:val="00CE1D9A"/>
    <w:rsid w:val="00CE5112"/>
    <w:rsid w:val="00CE5CBA"/>
    <w:rsid w:val="00CE6C99"/>
    <w:rsid w:val="00CF0C1B"/>
    <w:rsid w:val="00CF6605"/>
    <w:rsid w:val="00CF77CD"/>
    <w:rsid w:val="00D0028D"/>
    <w:rsid w:val="00D01FE3"/>
    <w:rsid w:val="00D065A3"/>
    <w:rsid w:val="00D076DC"/>
    <w:rsid w:val="00D11692"/>
    <w:rsid w:val="00D1419F"/>
    <w:rsid w:val="00D17295"/>
    <w:rsid w:val="00D17357"/>
    <w:rsid w:val="00D20F26"/>
    <w:rsid w:val="00D2118B"/>
    <w:rsid w:val="00D21A9F"/>
    <w:rsid w:val="00D23726"/>
    <w:rsid w:val="00D25BA9"/>
    <w:rsid w:val="00D262D3"/>
    <w:rsid w:val="00D40A8B"/>
    <w:rsid w:val="00D43396"/>
    <w:rsid w:val="00D43BAF"/>
    <w:rsid w:val="00D5385F"/>
    <w:rsid w:val="00D55D0C"/>
    <w:rsid w:val="00D61513"/>
    <w:rsid w:val="00D62733"/>
    <w:rsid w:val="00D64CCC"/>
    <w:rsid w:val="00D71C2D"/>
    <w:rsid w:val="00D76FE1"/>
    <w:rsid w:val="00D82C0F"/>
    <w:rsid w:val="00D8470E"/>
    <w:rsid w:val="00D86708"/>
    <w:rsid w:val="00D94DAB"/>
    <w:rsid w:val="00D970D8"/>
    <w:rsid w:val="00DA124A"/>
    <w:rsid w:val="00DA2F54"/>
    <w:rsid w:val="00DB525D"/>
    <w:rsid w:val="00DC2E6D"/>
    <w:rsid w:val="00DC5801"/>
    <w:rsid w:val="00DC5F66"/>
    <w:rsid w:val="00DC72C4"/>
    <w:rsid w:val="00DD07F1"/>
    <w:rsid w:val="00DD2128"/>
    <w:rsid w:val="00DD4519"/>
    <w:rsid w:val="00DD6BDA"/>
    <w:rsid w:val="00DF1432"/>
    <w:rsid w:val="00DF7460"/>
    <w:rsid w:val="00E006BD"/>
    <w:rsid w:val="00E00B6D"/>
    <w:rsid w:val="00E02187"/>
    <w:rsid w:val="00E0239E"/>
    <w:rsid w:val="00E03A4D"/>
    <w:rsid w:val="00E0542C"/>
    <w:rsid w:val="00E05E56"/>
    <w:rsid w:val="00E160A9"/>
    <w:rsid w:val="00E20057"/>
    <w:rsid w:val="00E21281"/>
    <w:rsid w:val="00E21947"/>
    <w:rsid w:val="00E238DF"/>
    <w:rsid w:val="00E31F47"/>
    <w:rsid w:val="00E32051"/>
    <w:rsid w:val="00E35041"/>
    <w:rsid w:val="00E37E65"/>
    <w:rsid w:val="00E4022A"/>
    <w:rsid w:val="00E40AD3"/>
    <w:rsid w:val="00E41C2F"/>
    <w:rsid w:val="00E4503B"/>
    <w:rsid w:val="00E519C0"/>
    <w:rsid w:val="00E52A36"/>
    <w:rsid w:val="00E5497F"/>
    <w:rsid w:val="00E54D94"/>
    <w:rsid w:val="00E553CA"/>
    <w:rsid w:val="00E56490"/>
    <w:rsid w:val="00E56ACD"/>
    <w:rsid w:val="00E606C6"/>
    <w:rsid w:val="00E60D6F"/>
    <w:rsid w:val="00E6216D"/>
    <w:rsid w:val="00E6278C"/>
    <w:rsid w:val="00E62C3E"/>
    <w:rsid w:val="00E64656"/>
    <w:rsid w:val="00E653B1"/>
    <w:rsid w:val="00E656CB"/>
    <w:rsid w:val="00E66819"/>
    <w:rsid w:val="00E70496"/>
    <w:rsid w:val="00E76AEC"/>
    <w:rsid w:val="00E76B14"/>
    <w:rsid w:val="00E7761A"/>
    <w:rsid w:val="00E81105"/>
    <w:rsid w:val="00E8113A"/>
    <w:rsid w:val="00E9568A"/>
    <w:rsid w:val="00E961D9"/>
    <w:rsid w:val="00E9759F"/>
    <w:rsid w:val="00EA1307"/>
    <w:rsid w:val="00EA4A0A"/>
    <w:rsid w:val="00EA4FF5"/>
    <w:rsid w:val="00EB77B5"/>
    <w:rsid w:val="00EB7FF5"/>
    <w:rsid w:val="00EC07DE"/>
    <w:rsid w:val="00EC20A2"/>
    <w:rsid w:val="00EC25D2"/>
    <w:rsid w:val="00EC312F"/>
    <w:rsid w:val="00EC3303"/>
    <w:rsid w:val="00EC3795"/>
    <w:rsid w:val="00EC3E80"/>
    <w:rsid w:val="00EC5133"/>
    <w:rsid w:val="00EC5E92"/>
    <w:rsid w:val="00ED283A"/>
    <w:rsid w:val="00ED4927"/>
    <w:rsid w:val="00ED5913"/>
    <w:rsid w:val="00ED677A"/>
    <w:rsid w:val="00EE1229"/>
    <w:rsid w:val="00EE4655"/>
    <w:rsid w:val="00EE552A"/>
    <w:rsid w:val="00EE6E22"/>
    <w:rsid w:val="00EE6F13"/>
    <w:rsid w:val="00EE7B4F"/>
    <w:rsid w:val="00EF08F2"/>
    <w:rsid w:val="00EF12F6"/>
    <w:rsid w:val="00EF344F"/>
    <w:rsid w:val="00EF3811"/>
    <w:rsid w:val="00EF4D1C"/>
    <w:rsid w:val="00EF73F0"/>
    <w:rsid w:val="00F05EA1"/>
    <w:rsid w:val="00F061FF"/>
    <w:rsid w:val="00F10BB4"/>
    <w:rsid w:val="00F132C6"/>
    <w:rsid w:val="00F135FD"/>
    <w:rsid w:val="00F15308"/>
    <w:rsid w:val="00F177A0"/>
    <w:rsid w:val="00F26339"/>
    <w:rsid w:val="00F26C0A"/>
    <w:rsid w:val="00F30E91"/>
    <w:rsid w:val="00F31338"/>
    <w:rsid w:val="00F32CF8"/>
    <w:rsid w:val="00F330B3"/>
    <w:rsid w:val="00F35156"/>
    <w:rsid w:val="00F359E2"/>
    <w:rsid w:val="00F3690F"/>
    <w:rsid w:val="00F47D3D"/>
    <w:rsid w:val="00F47EA4"/>
    <w:rsid w:val="00F501A4"/>
    <w:rsid w:val="00F60839"/>
    <w:rsid w:val="00F61065"/>
    <w:rsid w:val="00F61077"/>
    <w:rsid w:val="00F610EF"/>
    <w:rsid w:val="00F62232"/>
    <w:rsid w:val="00F62C70"/>
    <w:rsid w:val="00F70390"/>
    <w:rsid w:val="00F72137"/>
    <w:rsid w:val="00F741DA"/>
    <w:rsid w:val="00F750B9"/>
    <w:rsid w:val="00F77F97"/>
    <w:rsid w:val="00F81C22"/>
    <w:rsid w:val="00F83100"/>
    <w:rsid w:val="00F845E5"/>
    <w:rsid w:val="00F87B43"/>
    <w:rsid w:val="00F90889"/>
    <w:rsid w:val="00F953DE"/>
    <w:rsid w:val="00F9745F"/>
    <w:rsid w:val="00FA09F9"/>
    <w:rsid w:val="00FA54D2"/>
    <w:rsid w:val="00FA55B9"/>
    <w:rsid w:val="00FA575F"/>
    <w:rsid w:val="00FB2932"/>
    <w:rsid w:val="00FB4191"/>
    <w:rsid w:val="00FB4C41"/>
    <w:rsid w:val="00FB5A5B"/>
    <w:rsid w:val="00FB7B4D"/>
    <w:rsid w:val="00FC6B38"/>
    <w:rsid w:val="00FD2B76"/>
    <w:rsid w:val="00FD3FDF"/>
    <w:rsid w:val="00FD4AA2"/>
    <w:rsid w:val="00FD6444"/>
    <w:rsid w:val="00FD6924"/>
    <w:rsid w:val="00FD7F96"/>
    <w:rsid w:val="00FE0FD1"/>
    <w:rsid w:val="00FE4092"/>
    <w:rsid w:val="00FE4F27"/>
    <w:rsid w:val="00FE5965"/>
    <w:rsid w:val="00FF5A68"/>
    <w:rsid w:val="00FF7357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7AD97B"/>
  <w15:chartTrackingRefBased/>
  <w15:docId w15:val="{A63EC3AD-C3A5-4885-8B5A-C5073D23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05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0FB1"/>
    <w:rPr>
      <w:rFonts w:ascii="Arial" w:hAnsi="Arial"/>
      <w:sz w:val="18"/>
      <w:szCs w:val="18"/>
    </w:rPr>
  </w:style>
  <w:style w:type="paragraph" w:customStyle="1" w:styleId="a5">
    <w:name w:val="說明"/>
    <w:basedOn w:val="a"/>
    <w:rsid w:val="00D2118B"/>
    <w:pPr>
      <w:adjustRightInd w:val="0"/>
      <w:snapToGrid w:val="0"/>
      <w:ind w:left="964" w:hanging="964"/>
    </w:pPr>
    <w:rPr>
      <w:rFonts w:eastAsia="標楷體"/>
      <w:sz w:val="32"/>
      <w:szCs w:val="20"/>
    </w:rPr>
  </w:style>
  <w:style w:type="paragraph" w:styleId="a6">
    <w:name w:val="footer"/>
    <w:basedOn w:val="a"/>
    <w:link w:val="a7"/>
    <w:uiPriority w:val="99"/>
    <w:rsid w:val="00D94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94DAB"/>
  </w:style>
  <w:style w:type="table" w:styleId="a9">
    <w:name w:val="Table Grid"/>
    <w:basedOn w:val="a1"/>
    <w:uiPriority w:val="39"/>
    <w:rsid w:val="00001B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5F60CF"/>
    <w:pPr>
      <w:ind w:leftChars="280" w:left="560"/>
    </w:pPr>
    <w:rPr>
      <w:rFonts w:ascii="標楷體" w:eastAsia="標楷體" w:hAnsi="標楷體"/>
      <w:sz w:val="28"/>
      <w:szCs w:val="20"/>
    </w:rPr>
  </w:style>
  <w:style w:type="paragraph" w:styleId="ac">
    <w:name w:val="Body Text Indent"/>
    <w:basedOn w:val="a"/>
    <w:link w:val="ad"/>
    <w:rsid w:val="005F60CF"/>
    <w:pPr>
      <w:spacing w:line="480" w:lineRule="exact"/>
      <w:ind w:left="854" w:hangingChars="427" w:hanging="854"/>
      <w:jc w:val="both"/>
    </w:pPr>
    <w:rPr>
      <w:rFonts w:ascii="標楷體" w:eastAsia="標楷體" w:hAnsi="標楷體"/>
      <w:sz w:val="20"/>
      <w:szCs w:val="20"/>
    </w:rPr>
  </w:style>
  <w:style w:type="paragraph" w:styleId="ae">
    <w:name w:val="header"/>
    <w:basedOn w:val="a"/>
    <w:link w:val="af"/>
    <w:rsid w:val="0017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Hyperlink"/>
    <w:rsid w:val="00D61513"/>
    <w:rPr>
      <w:color w:val="0000FF"/>
      <w:u w:val="single"/>
    </w:rPr>
  </w:style>
  <w:style w:type="paragraph" w:customStyle="1" w:styleId="af1">
    <w:name w:val="字元 字元 字元"/>
    <w:basedOn w:val="a"/>
    <w:semiHidden/>
    <w:rsid w:val="002E0BE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f2">
    <w:name w:val="Body Text"/>
    <w:basedOn w:val="a"/>
    <w:rsid w:val="009F6B25"/>
    <w:pPr>
      <w:spacing w:after="120"/>
    </w:pPr>
  </w:style>
  <w:style w:type="character" w:customStyle="1" w:styleId="ab">
    <w:name w:val="純文字 字元"/>
    <w:link w:val="aa"/>
    <w:locked/>
    <w:rsid w:val="00EC20A2"/>
    <w:rPr>
      <w:rFonts w:ascii="標楷體" w:eastAsia="標楷體" w:hAnsi="標楷體"/>
      <w:kern w:val="2"/>
      <w:sz w:val="28"/>
      <w:lang w:val="en-US" w:eastAsia="zh-TW" w:bidi="ar-SA"/>
    </w:rPr>
  </w:style>
  <w:style w:type="paragraph" w:customStyle="1" w:styleId="1">
    <w:name w:val="清單段落1"/>
    <w:basedOn w:val="a"/>
    <w:rsid w:val="001406E5"/>
    <w:pPr>
      <w:ind w:leftChars="200" w:left="480"/>
    </w:pPr>
    <w:rPr>
      <w:rFonts w:ascii="Calibri" w:hAnsi="Calibri"/>
      <w:szCs w:val="22"/>
    </w:rPr>
  </w:style>
  <w:style w:type="character" w:customStyle="1" w:styleId="dialogtext1">
    <w:name w:val="dialog_text1"/>
    <w:rsid w:val="001406E5"/>
    <w:rPr>
      <w:rFonts w:ascii="sөũ" w:hAnsi="sөũ" w:hint="default"/>
      <w:color w:val="000000"/>
      <w:sz w:val="24"/>
      <w:szCs w:val="24"/>
    </w:rPr>
  </w:style>
  <w:style w:type="character" w:customStyle="1" w:styleId="af">
    <w:name w:val="頁首 字元"/>
    <w:link w:val="ae"/>
    <w:rsid w:val="001406E5"/>
    <w:rPr>
      <w:kern w:val="2"/>
    </w:rPr>
  </w:style>
  <w:style w:type="paragraph" w:styleId="af3">
    <w:name w:val="List Paragraph"/>
    <w:basedOn w:val="a"/>
    <w:uiPriority w:val="34"/>
    <w:qFormat/>
    <w:rsid w:val="001406E5"/>
    <w:pPr>
      <w:ind w:leftChars="200" w:left="480"/>
    </w:pPr>
  </w:style>
  <w:style w:type="character" w:customStyle="1" w:styleId="copyright1">
    <w:name w:val="copyright1"/>
    <w:rsid w:val="001406E5"/>
    <w:rPr>
      <w:rFonts w:ascii="Tahoma" w:hAnsi="Tahoma" w:hint="default"/>
      <w:b w:val="0"/>
      <w:bCs w:val="0"/>
      <w:color w:val="000000"/>
      <w:sz w:val="19"/>
      <w:szCs w:val="19"/>
    </w:rPr>
  </w:style>
  <w:style w:type="paragraph" w:customStyle="1" w:styleId="10">
    <w:name w:val="清單段落1"/>
    <w:basedOn w:val="a"/>
    <w:link w:val="ListParagraph"/>
    <w:rsid w:val="001406E5"/>
    <w:pPr>
      <w:ind w:leftChars="200" w:left="480"/>
    </w:pPr>
    <w:rPr>
      <w:rFonts w:ascii="Calibri" w:hAnsi="Calibri"/>
      <w:szCs w:val="22"/>
      <w:lang w:val="x-none" w:eastAsia="x-none"/>
    </w:rPr>
  </w:style>
  <w:style w:type="character" w:customStyle="1" w:styleId="ListParagraph">
    <w:name w:val="List Paragraph 字元"/>
    <w:link w:val="10"/>
    <w:rsid w:val="001406E5"/>
    <w:rPr>
      <w:rFonts w:ascii="Calibri" w:hAnsi="Calibri"/>
      <w:kern w:val="2"/>
      <w:sz w:val="24"/>
      <w:szCs w:val="22"/>
      <w:lang w:val="x-none" w:eastAsia="x-none"/>
    </w:rPr>
  </w:style>
  <w:style w:type="paragraph" w:customStyle="1" w:styleId="11">
    <w:name w:val="樣式11"/>
    <w:basedOn w:val="10"/>
    <w:rsid w:val="001406E5"/>
    <w:pPr>
      <w:numPr>
        <w:numId w:val="4"/>
      </w:numPr>
      <w:tabs>
        <w:tab w:val="clear" w:pos="454"/>
        <w:tab w:val="num" w:pos="360"/>
        <w:tab w:val="num" w:pos="720"/>
      </w:tabs>
      <w:ind w:leftChars="0" w:left="480" w:firstLine="0"/>
    </w:pPr>
    <w:rPr>
      <w:rFonts w:ascii="標楷體" w:eastAsia="標楷體" w:hAnsi="標楷體"/>
      <w:sz w:val="28"/>
      <w:szCs w:val="28"/>
    </w:rPr>
  </w:style>
  <w:style w:type="paragraph" w:customStyle="1" w:styleId="12">
    <w:name w:val="樣式12"/>
    <w:basedOn w:val="a"/>
    <w:link w:val="120"/>
    <w:qFormat/>
    <w:rsid w:val="001406E5"/>
    <w:pPr>
      <w:tabs>
        <w:tab w:val="num" w:pos="360"/>
        <w:tab w:val="left" w:pos="720"/>
        <w:tab w:val="left" w:pos="900"/>
      </w:tabs>
      <w:outlineLvl w:val="2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120">
    <w:name w:val="樣式12 字元"/>
    <w:link w:val="12"/>
    <w:rsid w:val="001406E5"/>
    <w:rPr>
      <w:rFonts w:ascii="標楷體" w:eastAsia="標楷體" w:hAnsi="標楷體"/>
      <w:kern w:val="2"/>
      <w:sz w:val="28"/>
      <w:szCs w:val="28"/>
      <w:lang w:val="x-none" w:eastAsia="x-none"/>
    </w:rPr>
  </w:style>
  <w:style w:type="paragraph" w:customStyle="1" w:styleId="13">
    <w:name w:val="樣式13"/>
    <w:basedOn w:val="a"/>
    <w:link w:val="130"/>
    <w:qFormat/>
    <w:rsid w:val="001406E5"/>
    <w:pPr>
      <w:numPr>
        <w:ilvl w:val="1"/>
        <w:numId w:val="4"/>
      </w:numPr>
      <w:tabs>
        <w:tab w:val="left" w:pos="900"/>
        <w:tab w:val="left" w:pos="1080"/>
      </w:tabs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130">
    <w:name w:val="樣式13 字元"/>
    <w:link w:val="13"/>
    <w:rsid w:val="001406E5"/>
    <w:rPr>
      <w:rFonts w:ascii="標楷體" w:eastAsia="標楷體" w:hAnsi="標楷體"/>
      <w:kern w:val="2"/>
      <w:sz w:val="28"/>
      <w:szCs w:val="28"/>
      <w:lang w:val="x-none" w:eastAsia="x-none"/>
    </w:rPr>
  </w:style>
  <w:style w:type="paragraph" w:customStyle="1" w:styleId="14">
    <w:name w:val="樣式14"/>
    <w:basedOn w:val="a"/>
    <w:link w:val="140"/>
    <w:qFormat/>
    <w:rsid w:val="001406E5"/>
    <w:pPr>
      <w:numPr>
        <w:numId w:val="3"/>
      </w:numPr>
      <w:tabs>
        <w:tab w:val="clear" w:pos="2408"/>
        <w:tab w:val="num" w:pos="1620"/>
      </w:tabs>
      <w:ind w:left="1620" w:hanging="360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140">
    <w:name w:val="樣式14 字元"/>
    <w:link w:val="14"/>
    <w:rsid w:val="001406E5"/>
    <w:rPr>
      <w:rFonts w:ascii="標楷體" w:eastAsia="標楷體" w:hAnsi="標楷體"/>
      <w:kern w:val="2"/>
      <w:sz w:val="28"/>
      <w:szCs w:val="28"/>
      <w:lang w:val="x-none" w:eastAsia="x-none"/>
    </w:rPr>
  </w:style>
  <w:style w:type="character" w:customStyle="1" w:styleId="a7">
    <w:name w:val="頁尾 字元"/>
    <w:link w:val="a6"/>
    <w:uiPriority w:val="99"/>
    <w:rsid w:val="001406E5"/>
    <w:rPr>
      <w:kern w:val="2"/>
    </w:rPr>
  </w:style>
  <w:style w:type="character" w:customStyle="1" w:styleId="ad">
    <w:name w:val="本文縮排 字元"/>
    <w:link w:val="ac"/>
    <w:rsid w:val="001406E5"/>
    <w:rPr>
      <w:rFonts w:ascii="標楷體" w:eastAsia="標楷體" w:hAnsi="標楷體"/>
      <w:kern w:val="2"/>
    </w:rPr>
  </w:style>
  <w:style w:type="character" w:styleId="af4">
    <w:name w:val="annotation reference"/>
    <w:rsid w:val="001406E5"/>
    <w:rPr>
      <w:sz w:val="18"/>
      <w:szCs w:val="18"/>
    </w:rPr>
  </w:style>
  <w:style w:type="paragraph" w:styleId="af5">
    <w:name w:val="annotation text"/>
    <w:basedOn w:val="a"/>
    <w:link w:val="af6"/>
    <w:rsid w:val="001406E5"/>
    <w:rPr>
      <w:lang w:val="x-none" w:eastAsia="x-none"/>
    </w:rPr>
  </w:style>
  <w:style w:type="character" w:customStyle="1" w:styleId="af6">
    <w:name w:val="註解文字 字元"/>
    <w:link w:val="af5"/>
    <w:rsid w:val="001406E5"/>
    <w:rPr>
      <w:kern w:val="2"/>
      <w:sz w:val="24"/>
      <w:szCs w:val="24"/>
      <w:lang w:val="x-none" w:eastAsia="x-none"/>
    </w:rPr>
  </w:style>
  <w:style w:type="paragraph" w:styleId="af7">
    <w:name w:val="annotation subject"/>
    <w:basedOn w:val="af5"/>
    <w:next w:val="af5"/>
    <w:link w:val="af8"/>
    <w:rsid w:val="001406E5"/>
    <w:rPr>
      <w:b/>
      <w:bCs/>
    </w:rPr>
  </w:style>
  <w:style w:type="character" w:customStyle="1" w:styleId="af8">
    <w:name w:val="註解主旨 字元"/>
    <w:link w:val="af7"/>
    <w:rsid w:val="001406E5"/>
    <w:rPr>
      <w:b/>
      <w:bCs/>
      <w:kern w:val="2"/>
      <w:sz w:val="24"/>
      <w:szCs w:val="24"/>
      <w:lang w:val="x-none" w:eastAsia="x-none"/>
    </w:rPr>
  </w:style>
  <w:style w:type="character" w:customStyle="1" w:styleId="a4">
    <w:name w:val="註解方塊文字 字元"/>
    <w:link w:val="a3"/>
    <w:rsid w:val="001406E5"/>
    <w:rPr>
      <w:rFonts w:ascii="Arial" w:hAnsi="Arial"/>
      <w:kern w:val="2"/>
      <w:sz w:val="18"/>
      <w:szCs w:val="18"/>
    </w:rPr>
  </w:style>
  <w:style w:type="paragraph" w:customStyle="1" w:styleId="Default">
    <w:name w:val="Default"/>
    <w:rsid w:val="001406E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9">
    <w:name w:val="Salutation"/>
    <w:basedOn w:val="a"/>
    <w:next w:val="a"/>
    <w:link w:val="afa"/>
    <w:rsid w:val="00425CCC"/>
    <w:rPr>
      <w:rFonts w:eastAsia="標楷體"/>
      <w:sz w:val="28"/>
      <w:szCs w:val="28"/>
    </w:rPr>
  </w:style>
  <w:style w:type="character" w:customStyle="1" w:styleId="afa">
    <w:name w:val="問候 字元"/>
    <w:link w:val="af9"/>
    <w:rsid w:val="00425CCC"/>
    <w:rPr>
      <w:rFonts w:eastAsia="標楷體"/>
      <w:kern w:val="2"/>
      <w:sz w:val="28"/>
      <w:szCs w:val="28"/>
    </w:rPr>
  </w:style>
  <w:style w:type="paragraph" w:styleId="afb">
    <w:name w:val="Closing"/>
    <w:basedOn w:val="a"/>
    <w:link w:val="afc"/>
    <w:rsid w:val="00425CCC"/>
    <w:pPr>
      <w:ind w:leftChars="1800" w:left="100"/>
    </w:pPr>
    <w:rPr>
      <w:rFonts w:eastAsia="標楷體"/>
      <w:sz w:val="28"/>
      <w:szCs w:val="28"/>
    </w:rPr>
  </w:style>
  <w:style w:type="character" w:customStyle="1" w:styleId="afc">
    <w:name w:val="結語 字元"/>
    <w:link w:val="afb"/>
    <w:rsid w:val="00425CCC"/>
    <w:rPr>
      <w:rFonts w:eastAsia="標楷體"/>
      <w:kern w:val="2"/>
      <w:sz w:val="28"/>
      <w:szCs w:val="28"/>
    </w:rPr>
  </w:style>
  <w:style w:type="paragraph" w:styleId="Web">
    <w:name w:val="Normal (Web)"/>
    <w:basedOn w:val="a"/>
    <w:uiPriority w:val="99"/>
    <w:unhideWhenUsed/>
    <w:rsid w:val="00B53A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vol.org.tw/intr/images/logo5.gi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0AF0-55FD-49C1-870E-BE7C65D1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33</Characters>
  <Application>Microsoft Office Word</Application>
  <DocSecurity>0</DocSecurity>
  <Lines>5</Lines>
  <Paragraphs>1</Paragraphs>
  <ScaleCrop>false</ScaleCrop>
  <Company>SYNNEX</Company>
  <LinksUpToDate>false</LinksUpToDate>
  <CharactersWithSpaces>742</CharactersWithSpaces>
  <SharedDoc>false</SharedDoc>
  <HLinks>
    <vt:vector size="48" baseType="variant">
      <vt:variant>
        <vt:i4>3080285</vt:i4>
      </vt:variant>
      <vt:variant>
        <vt:i4>18</vt:i4>
      </vt:variant>
      <vt:variant>
        <vt:i4>0</vt:i4>
      </vt:variant>
      <vt:variant>
        <vt:i4>5</vt:i4>
      </vt:variant>
      <vt:variant>
        <vt:lpwstr>mailto:c891131@sabcc.gov.tw</vt:lpwstr>
      </vt:variant>
      <vt:variant>
        <vt:lpwstr/>
      </vt:variant>
      <vt:variant>
        <vt:i4>393278</vt:i4>
      </vt:variant>
      <vt:variant>
        <vt:i4>15</vt:i4>
      </vt:variant>
      <vt:variant>
        <vt:i4>0</vt:i4>
      </vt:variant>
      <vt:variant>
        <vt:i4>5</vt:i4>
      </vt:variant>
      <vt:variant>
        <vt:lpwstr>mailto:ccasa.ccasa@msa.hinet.net</vt:lpwstr>
      </vt:variant>
      <vt:variant>
        <vt:lpwstr/>
      </vt:variant>
      <vt:variant>
        <vt:i4>170401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cycvsc/</vt:lpwstr>
      </vt:variant>
      <vt:variant>
        <vt:lpwstr/>
      </vt:variant>
      <vt:variant>
        <vt:i4>1769541</vt:i4>
      </vt:variant>
      <vt:variant>
        <vt:i4>9</vt:i4>
      </vt:variant>
      <vt:variant>
        <vt:i4>0</vt:i4>
      </vt:variant>
      <vt:variant>
        <vt:i4>5</vt:i4>
      </vt:variant>
      <vt:variant>
        <vt:lpwstr>http://www.ccasa.org.tw/</vt:lpwstr>
      </vt:variant>
      <vt:variant>
        <vt:lpwstr/>
      </vt:variant>
      <vt:variant>
        <vt:i4>4456547</vt:i4>
      </vt:variant>
      <vt:variant>
        <vt:i4>6</vt:i4>
      </vt:variant>
      <vt:variant>
        <vt:i4>0</vt:i4>
      </vt:variant>
      <vt:variant>
        <vt:i4>5</vt:i4>
      </vt:variant>
      <vt:variant>
        <vt:lpwstr>mailto:lena21110@sabcc.gov.tw</vt:lpwstr>
      </vt:variant>
      <vt:variant>
        <vt:lpwstr/>
      </vt:variant>
      <vt:variant>
        <vt:i4>4456547</vt:i4>
      </vt:variant>
      <vt:variant>
        <vt:i4>3</vt:i4>
      </vt:variant>
      <vt:variant>
        <vt:i4>0</vt:i4>
      </vt:variant>
      <vt:variant>
        <vt:i4>5</vt:i4>
      </vt:variant>
      <vt:variant>
        <vt:lpwstr>mailto:lena21110@sabcc.gov.tw</vt:lpwstr>
      </vt:variant>
      <vt:variant>
        <vt:lpwstr/>
      </vt:variant>
      <vt:variant>
        <vt:i4>393278</vt:i4>
      </vt:variant>
      <vt:variant>
        <vt:i4>0</vt:i4>
      </vt:variant>
      <vt:variant>
        <vt:i4>0</vt:i4>
      </vt:variant>
      <vt:variant>
        <vt:i4>5</vt:i4>
      </vt:variant>
      <vt:variant>
        <vt:lpwstr>mailto:ccasa.ccasa@msa.hinet.net</vt:lpwstr>
      </vt:variant>
      <vt:variant>
        <vt:lpwstr/>
      </vt:variant>
      <vt:variant>
        <vt:i4>8060968</vt:i4>
      </vt:variant>
      <vt:variant>
        <vt:i4>-1</vt:i4>
      </vt:variant>
      <vt:variant>
        <vt:i4>1063</vt:i4>
      </vt:variant>
      <vt:variant>
        <vt:i4>1</vt:i4>
      </vt:variant>
      <vt:variant>
        <vt:lpwstr>http://www.vol.org.tw/intr/images/logo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九十三年第二次祥和計畫志願服務聯繫會報議程</dc:title>
  <dc:subject/>
  <dc:creator>Office XP</dc:creator>
  <cp:keywords/>
  <cp:lastModifiedBy>社會局 嘉義縣</cp:lastModifiedBy>
  <cp:revision>4</cp:revision>
  <cp:lastPrinted>2019-11-20T03:34:00Z</cp:lastPrinted>
  <dcterms:created xsi:type="dcterms:W3CDTF">2022-10-19T07:39:00Z</dcterms:created>
  <dcterms:modified xsi:type="dcterms:W3CDTF">2022-10-19T07:57:00Z</dcterms:modified>
</cp:coreProperties>
</file>